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23FB" w14:textId="77777777" w:rsidR="008549AF" w:rsidRPr="005726C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42C7BEFA" wp14:editId="03F655FD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990">
        <w:rPr>
          <w:b/>
          <w:bCs/>
          <w:sz w:val="48"/>
        </w:rPr>
        <w:t xml:space="preserve">                        </w:t>
      </w:r>
    </w:p>
    <w:p w14:paraId="3FBE5596" w14:textId="77777777" w:rsidR="0042738C" w:rsidRPr="005726CE" w:rsidRDefault="004273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03E629A5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sz w:val="48"/>
        </w:rPr>
        <w:t>Presseinformation</w:t>
      </w:r>
    </w:p>
    <w:p w14:paraId="2FD863BA" w14:textId="77777777" w:rsidR="00793C8C" w:rsidRPr="005726C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GERMAN WINDOWS</w:t>
      </w:r>
      <w:r w:rsidR="00793C8C" w:rsidRPr="005726CE">
        <w:rPr>
          <w:sz w:val="20"/>
        </w:rPr>
        <w:t>, Woorteweg 12, 46354 Südlohn-Oeding</w:t>
      </w:r>
    </w:p>
    <w:p w14:paraId="1B76A6AC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sz w:val="20"/>
        </w:rPr>
        <w:t>Abdruck honorarfrei. Belegexemplar und Rückfragen bitte an:</w:t>
      </w:r>
    </w:p>
    <w:p w14:paraId="31E4CEA1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dako pr</w:t>
      </w:r>
      <w:r w:rsidRPr="005726CE">
        <w:rPr>
          <w:sz w:val="20"/>
        </w:rPr>
        <w:t xml:space="preserve">, Manforter Str. 133, 51373 Leverkusen, Tel.: </w:t>
      </w:r>
      <w:r w:rsidRPr="005726CE">
        <w:rPr>
          <w:sz w:val="20"/>
          <w:szCs w:val="20"/>
        </w:rPr>
        <w:t>02 14 – 20 69 10</w:t>
      </w:r>
    </w:p>
    <w:p w14:paraId="31D7CE88" w14:textId="77777777" w:rsidR="00855577" w:rsidRPr="005726C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3F1AFB4B" w14:textId="27B01AC3" w:rsidR="00793C8C" w:rsidRPr="005726CE" w:rsidRDefault="0002285F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>
        <w:rPr>
          <w:sz w:val="20"/>
        </w:rPr>
        <w:t>1</w:t>
      </w:r>
      <w:r w:rsidR="005D44AF">
        <w:rPr>
          <w:sz w:val="20"/>
        </w:rPr>
        <w:t>1</w:t>
      </w:r>
      <w:r w:rsidR="00793C8C" w:rsidRPr="005726CE">
        <w:rPr>
          <w:sz w:val="20"/>
        </w:rPr>
        <w:t>/</w:t>
      </w:r>
      <w:r w:rsidR="004900F5" w:rsidRPr="005726CE">
        <w:rPr>
          <w:sz w:val="20"/>
        </w:rPr>
        <w:t>21-0</w:t>
      </w:r>
      <w:r>
        <w:rPr>
          <w:sz w:val="20"/>
        </w:rPr>
        <w:t>5</w:t>
      </w:r>
    </w:p>
    <w:p w14:paraId="09273574" w14:textId="77777777" w:rsidR="00F25073" w:rsidRPr="005726C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403A6860" w14:textId="77777777" w:rsidR="00793C8C" w:rsidRPr="005726CE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5726CE">
        <w:rPr>
          <w:sz w:val="28"/>
          <w:u w:val="single"/>
        </w:rPr>
        <w:t>GW GERMAN WINDOWS Südlohn GmbH</w:t>
      </w:r>
    </w:p>
    <w:p w14:paraId="1BC2FE6C" w14:textId="77777777" w:rsidR="00793C8C" w:rsidRPr="005726CE" w:rsidRDefault="00793C8C">
      <w:pPr>
        <w:spacing w:line="400" w:lineRule="exact"/>
        <w:jc w:val="both"/>
        <w:rPr>
          <w:sz w:val="24"/>
        </w:rPr>
      </w:pPr>
    </w:p>
    <w:p w14:paraId="22A73D05" w14:textId="77777777" w:rsidR="00D03383" w:rsidRPr="005726CE" w:rsidRDefault="00871683" w:rsidP="00D03383">
      <w:pPr>
        <w:pStyle w:val="berschrift1"/>
        <w:jc w:val="left"/>
        <w:rPr>
          <w:sz w:val="48"/>
          <w:szCs w:val="48"/>
        </w:rPr>
      </w:pPr>
      <w:r>
        <w:rPr>
          <w:sz w:val="48"/>
          <w:szCs w:val="48"/>
        </w:rPr>
        <w:t>Qualität nach Maß</w:t>
      </w:r>
    </w:p>
    <w:p w14:paraId="04DC9CBF" w14:textId="77777777" w:rsidR="00D03383" w:rsidRPr="005726CE" w:rsidRDefault="00D03383" w:rsidP="00D03383"/>
    <w:p w14:paraId="1E75FA25" w14:textId="77777777" w:rsidR="006D0919" w:rsidRPr="00EB1F8A" w:rsidRDefault="00A16AA4" w:rsidP="00D03383">
      <w:pPr>
        <w:rPr>
          <w:sz w:val="28"/>
          <w:szCs w:val="28"/>
        </w:rPr>
      </w:pPr>
      <w:r>
        <w:rPr>
          <w:sz w:val="28"/>
          <w:szCs w:val="28"/>
        </w:rPr>
        <w:t xml:space="preserve">Neue </w:t>
      </w:r>
      <w:r w:rsidR="0051395D">
        <w:rPr>
          <w:sz w:val="28"/>
          <w:szCs w:val="28"/>
        </w:rPr>
        <w:t>Haustüren</w:t>
      </w:r>
      <w:r>
        <w:rPr>
          <w:sz w:val="28"/>
          <w:szCs w:val="28"/>
        </w:rPr>
        <w:t xml:space="preserve"> von German Windows </w:t>
      </w:r>
      <w:r w:rsidR="0051395D">
        <w:rPr>
          <w:sz w:val="28"/>
          <w:szCs w:val="28"/>
        </w:rPr>
        <w:t>verbinde</w:t>
      </w:r>
      <w:r w:rsidR="00A56DD2">
        <w:rPr>
          <w:sz w:val="28"/>
          <w:szCs w:val="28"/>
        </w:rPr>
        <w:t>n</w:t>
      </w:r>
      <w:r w:rsidR="0051395D">
        <w:rPr>
          <w:sz w:val="28"/>
          <w:szCs w:val="28"/>
        </w:rPr>
        <w:t xml:space="preserve"> Tradition</w:t>
      </w:r>
      <w:r w:rsidR="009D2E5F">
        <w:rPr>
          <w:sz w:val="28"/>
          <w:szCs w:val="28"/>
        </w:rPr>
        <w:t xml:space="preserve"> und</w:t>
      </w:r>
      <w:r w:rsidR="0051395D">
        <w:rPr>
          <w:sz w:val="28"/>
          <w:szCs w:val="28"/>
        </w:rPr>
        <w:t xml:space="preserve"> Moderne </w:t>
      </w:r>
      <w:r w:rsidR="009D2E5F">
        <w:rPr>
          <w:sz w:val="28"/>
          <w:szCs w:val="28"/>
        </w:rPr>
        <w:t>mit</w:t>
      </w:r>
      <w:r w:rsidR="0051395D">
        <w:rPr>
          <w:sz w:val="28"/>
          <w:szCs w:val="28"/>
        </w:rPr>
        <w:t xml:space="preserve"> besondere</w:t>
      </w:r>
      <w:r w:rsidR="009D2E5F">
        <w:rPr>
          <w:sz w:val="28"/>
          <w:szCs w:val="28"/>
        </w:rPr>
        <w:t>r</w:t>
      </w:r>
      <w:r w:rsidR="0051395D">
        <w:rPr>
          <w:sz w:val="28"/>
          <w:szCs w:val="28"/>
        </w:rPr>
        <w:t xml:space="preserve"> Haptik</w:t>
      </w:r>
    </w:p>
    <w:p w14:paraId="2F0A1E1B" w14:textId="77777777" w:rsidR="00D03383" w:rsidRPr="00EB1F8A" w:rsidRDefault="00D03383" w:rsidP="00D03383">
      <w:pPr>
        <w:jc w:val="both"/>
      </w:pPr>
    </w:p>
    <w:p w14:paraId="3231C248" w14:textId="22713CC2" w:rsidR="00F254F8" w:rsidRPr="00BA468C" w:rsidRDefault="008F40A2" w:rsidP="00766A64">
      <w:pPr>
        <w:pStyle w:val="Textkrper"/>
        <w:spacing w:line="400" w:lineRule="exact"/>
      </w:pPr>
      <w:r w:rsidRPr="00BA468C">
        <w:t>Das Münsterländer Familienunternehmen</w:t>
      </w:r>
      <w:r w:rsidR="00D1740C" w:rsidRPr="00BA468C">
        <w:t xml:space="preserve"> German Windows </w:t>
      </w:r>
      <w:r w:rsidR="00270828" w:rsidRPr="00BA468C">
        <w:t>(Südlohn-</w:t>
      </w:r>
      <w:proofErr w:type="spellStart"/>
      <w:r w:rsidR="00270828" w:rsidRPr="00BA468C">
        <w:t>Oeding</w:t>
      </w:r>
      <w:proofErr w:type="spellEnd"/>
      <w:r w:rsidR="00270828" w:rsidRPr="00BA468C">
        <w:t xml:space="preserve">) </w:t>
      </w:r>
      <w:r w:rsidR="00EB0716" w:rsidRPr="00BA468C">
        <w:t xml:space="preserve">erweitert sein Sortiment um </w:t>
      </w:r>
      <w:r w:rsidR="004C5F2F" w:rsidRPr="00BA468C">
        <w:t xml:space="preserve">drei </w:t>
      </w:r>
      <w:r w:rsidR="00EB0716" w:rsidRPr="00BA468C">
        <w:t>neue Produktlinie</w:t>
      </w:r>
      <w:r w:rsidR="001F2C71" w:rsidRPr="00BA468C">
        <w:t>n</w:t>
      </w:r>
      <w:r w:rsidRPr="00BA468C">
        <w:t xml:space="preserve"> für Haustüren</w:t>
      </w:r>
      <w:r w:rsidR="00EB0716" w:rsidRPr="00BA468C">
        <w:t xml:space="preserve">: </w:t>
      </w:r>
      <w:r w:rsidRPr="00BA468C">
        <w:t>Unter der Bezeichnung</w:t>
      </w:r>
      <w:r w:rsidR="00EB0716" w:rsidRPr="00BA468C">
        <w:t xml:space="preserve"> </w:t>
      </w:r>
      <w:r w:rsidR="0050133E" w:rsidRPr="00BA468C">
        <w:t>„Classic Line“</w:t>
      </w:r>
      <w:r w:rsidR="00EB0716" w:rsidRPr="00BA468C">
        <w:t xml:space="preserve">, </w:t>
      </w:r>
      <w:r w:rsidR="0050133E" w:rsidRPr="00BA468C">
        <w:t>„Light Line“</w:t>
      </w:r>
      <w:r w:rsidR="00EB0716" w:rsidRPr="00BA468C">
        <w:t xml:space="preserve"> und </w:t>
      </w:r>
      <w:r w:rsidR="0050133E" w:rsidRPr="00BA468C">
        <w:t>„</w:t>
      </w:r>
      <w:proofErr w:type="spellStart"/>
      <w:r w:rsidR="0050133E" w:rsidRPr="00BA468C">
        <w:t>Perfect</w:t>
      </w:r>
      <w:proofErr w:type="spellEnd"/>
      <w:r w:rsidR="0050133E" w:rsidRPr="00BA468C">
        <w:t xml:space="preserve"> Line“</w:t>
      </w:r>
      <w:r w:rsidR="00EB0716" w:rsidRPr="00BA468C">
        <w:t xml:space="preserve"> </w:t>
      </w:r>
      <w:r w:rsidRPr="00BA468C">
        <w:t xml:space="preserve">finden anspruchsvolle Nutzer dort ab sofort </w:t>
      </w:r>
      <w:r w:rsidR="005D25D8" w:rsidRPr="00BA468C">
        <w:t>klar definierte Produktlinien</w:t>
      </w:r>
      <w:r w:rsidR="002679D6" w:rsidRPr="00BA468C">
        <w:t>, die in ihrer Ausstattung variier</w:t>
      </w:r>
      <w:r w:rsidRPr="00BA468C">
        <w:t>bar sind</w:t>
      </w:r>
      <w:r w:rsidR="009018A0" w:rsidRPr="00BA468C">
        <w:t>.</w:t>
      </w:r>
      <w:r w:rsidR="001F3BDD" w:rsidRPr="00BA468C">
        <w:t xml:space="preserve"> </w:t>
      </w:r>
      <w:r w:rsidR="000B0C67" w:rsidRPr="00BA468C">
        <w:t>Ob</w:t>
      </w:r>
      <w:r w:rsidR="00EB0716" w:rsidRPr="00BA468C">
        <w:t xml:space="preserve"> traditionelle</w:t>
      </w:r>
      <w:r w:rsidR="000B0C67" w:rsidRPr="00BA468C">
        <w:t>s</w:t>
      </w:r>
      <w:r w:rsidR="00EB0716" w:rsidRPr="00BA468C">
        <w:t xml:space="preserve"> Design</w:t>
      </w:r>
      <w:r w:rsidR="000B0C67" w:rsidRPr="00BA468C">
        <w:t xml:space="preserve">, </w:t>
      </w:r>
      <w:r w:rsidR="00EB0716" w:rsidRPr="00BA468C">
        <w:t>Ganzglas</w:t>
      </w:r>
      <w:r w:rsidR="003D7FB5" w:rsidRPr="00BA468C">
        <w:t>t</w:t>
      </w:r>
      <w:r w:rsidR="00EB0716" w:rsidRPr="00BA468C">
        <w:t xml:space="preserve">üren </w:t>
      </w:r>
      <w:r w:rsidR="003D7FB5" w:rsidRPr="00BA468C">
        <w:t>inklusive</w:t>
      </w:r>
      <w:r w:rsidR="00EB0716" w:rsidRPr="00BA468C">
        <w:t xml:space="preserve"> Edelstah</w:t>
      </w:r>
      <w:r w:rsidR="00F04650">
        <w:t>la</w:t>
      </w:r>
      <w:r w:rsidR="00EB0716" w:rsidRPr="00BA468C">
        <w:t xml:space="preserve">pplikationen </w:t>
      </w:r>
      <w:r w:rsidR="000B0C67" w:rsidRPr="00BA468C">
        <w:t>oder</w:t>
      </w:r>
      <w:r w:rsidR="00EB0716" w:rsidRPr="00BA468C">
        <w:t xml:space="preserve"> mineralische Oberflächen </w:t>
      </w:r>
      <w:r w:rsidR="000B0C67" w:rsidRPr="00BA468C">
        <w:t xml:space="preserve">mit besonderer Haptik – bei der individuellen Gestaltung </w:t>
      </w:r>
      <w:r w:rsidR="001F7853" w:rsidRPr="00BA468C">
        <w:t xml:space="preserve">nach Maß </w:t>
      </w:r>
      <w:r w:rsidR="00270828" w:rsidRPr="00BA468C">
        <w:t xml:space="preserve">bleiben </w:t>
      </w:r>
      <w:r w:rsidR="00A56DD2" w:rsidRPr="00BA468C">
        <w:t xml:space="preserve">keine </w:t>
      </w:r>
      <w:r w:rsidR="00D71EC8" w:rsidRPr="00BA468C">
        <w:t>W</w:t>
      </w:r>
      <w:r w:rsidR="00A56DD2" w:rsidRPr="00BA468C">
        <w:t>ünsche offen</w:t>
      </w:r>
      <w:r w:rsidR="00EB0716" w:rsidRPr="00BA468C">
        <w:t xml:space="preserve">. </w:t>
      </w:r>
      <w:r w:rsidRPr="00BA468C">
        <w:t xml:space="preserve">Mit dem neuen Angebot folgt der Fenster- und Türenspezialist einem aktuellen </w:t>
      </w:r>
      <w:r w:rsidR="005D25D8" w:rsidRPr="00BA468C">
        <w:t>Markttrend nach hochwertigen und einzigartigen Bauelementen</w:t>
      </w:r>
      <w:r w:rsidR="005D20C5" w:rsidRPr="00BA468C">
        <w:t>.</w:t>
      </w:r>
    </w:p>
    <w:p w14:paraId="39F72125" w14:textId="77777777" w:rsidR="008624CD" w:rsidRPr="00BA468C" w:rsidRDefault="008624CD" w:rsidP="00766A64">
      <w:pPr>
        <w:pStyle w:val="Textkrper"/>
        <w:spacing w:line="400" w:lineRule="exact"/>
        <w:rPr>
          <w:b w:val="0"/>
        </w:rPr>
      </w:pPr>
    </w:p>
    <w:p w14:paraId="58BF4BE0" w14:textId="77777777" w:rsidR="00F6608A" w:rsidRPr="00BA468C" w:rsidRDefault="00440C3C" w:rsidP="008D2DE9">
      <w:pPr>
        <w:pStyle w:val="Textkrper"/>
        <w:spacing w:line="400" w:lineRule="exact"/>
        <w:rPr>
          <w:b w:val="0"/>
        </w:rPr>
      </w:pPr>
      <w:r w:rsidRPr="00BA468C">
        <w:rPr>
          <w:b w:val="0"/>
        </w:rPr>
        <w:t>Der erste Eindruck zählt:</w:t>
      </w:r>
      <w:r w:rsidR="004A65B2" w:rsidRPr="00BA468C">
        <w:rPr>
          <w:b w:val="0"/>
        </w:rPr>
        <w:t xml:space="preserve"> Das gilt auch beim äußeren Erscheinungsbild eines Hauses und schließt Bauelemente wie Türen mit ein. </w:t>
      </w:r>
      <w:r w:rsidR="00C20333" w:rsidRPr="00BA468C">
        <w:rPr>
          <w:b w:val="0"/>
        </w:rPr>
        <w:t>Bei deren Gestaltung gibt es keine Grenzen – das beweisen d</w:t>
      </w:r>
      <w:r w:rsidR="004A65B2" w:rsidRPr="00BA468C">
        <w:rPr>
          <w:b w:val="0"/>
        </w:rPr>
        <w:t>ie neue</w:t>
      </w:r>
      <w:r w:rsidR="008C5232" w:rsidRPr="00BA468C">
        <w:rPr>
          <w:b w:val="0"/>
        </w:rPr>
        <w:t>n</w:t>
      </w:r>
      <w:r w:rsidR="004A65B2" w:rsidRPr="00BA468C">
        <w:rPr>
          <w:b w:val="0"/>
        </w:rPr>
        <w:t xml:space="preserve"> Produktlinie</w:t>
      </w:r>
      <w:r w:rsidR="008C5232" w:rsidRPr="00BA468C">
        <w:rPr>
          <w:b w:val="0"/>
        </w:rPr>
        <w:t>n</w:t>
      </w:r>
      <w:r w:rsidR="004A65B2" w:rsidRPr="00BA468C">
        <w:rPr>
          <w:b w:val="0"/>
        </w:rPr>
        <w:t xml:space="preserve"> von German Windows (Südlohn-</w:t>
      </w:r>
      <w:proofErr w:type="spellStart"/>
      <w:r w:rsidR="004A65B2" w:rsidRPr="00BA468C">
        <w:rPr>
          <w:b w:val="0"/>
        </w:rPr>
        <w:t>Oeding</w:t>
      </w:r>
      <w:proofErr w:type="spellEnd"/>
      <w:r w:rsidR="004A65B2" w:rsidRPr="00BA468C">
        <w:rPr>
          <w:b w:val="0"/>
        </w:rPr>
        <w:t>)</w:t>
      </w:r>
      <w:r w:rsidR="0003113B" w:rsidRPr="00BA468C">
        <w:rPr>
          <w:b w:val="0"/>
        </w:rPr>
        <w:t>.</w:t>
      </w:r>
      <w:r w:rsidR="007C2EED" w:rsidRPr="00BA468C">
        <w:rPr>
          <w:b w:val="0"/>
        </w:rPr>
        <w:t xml:space="preserve"> </w:t>
      </w:r>
      <w:r w:rsidR="002416ED" w:rsidRPr="00BA468C">
        <w:rPr>
          <w:b w:val="0"/>
        </w:rPr>
        <w:t>„Mit unsere</w:t>
      </w:r>
      <w:r w:rsidR="00C20333" w:rsidRPr="00BA468C">
        <w:rPr>
          <w:b w:val="0"/>
        </w:rPr>
        <w:t>n</w:t>
      </w:r>
      <w:r w:rsidR="002416ED" w:rsidRPr="00BA468C">
        <w:rPr>
          <w:b w:val="0"/>
        </w:rPr>
        <w:t xml:space="preserve"> ‚Classic Line‘-, ‚Light Line‘</w:t>
      </w:r>
      <w:r w:rsidR="00C20333" w:rsidRPr="00BA468C">
        <w:rPr>
          <w:b w:val="0"/>
        </w:rPr>
        <w:t>-</w:t>
      </w:r>
      <w:r w:rsidR="002416ED" w:rsidRPr="00BA468C">
        <w:rPr>
          <w:b w:val="0"/>
        </w:rPr>
        <w:t xml:space="preserve"> und ‚</w:t>
      </w:r>
      <w:proofErr w:type="spellStart"/>
      <w:r w:rsidR="002416ED" w:rsidRPr="00BA468C">
        <w:rPr>
          <w:b w:val="0"/>
        </w:rPr>
        <w:t>Perfect</w:t>
      </w:r>
      <w:proofErr w:type="spellEnd"/>
      <w:r w:rsidR="002416ED" w:rsidRPr="00BA468C">
        <w:rPr>
          <w:b w:val="0"/>
        </w:rPr>
        <w:t xml:space="preserve"> Line‘-</w:t>
      </w:r>
      <w:r w:rsidR="00C20333" w:rsidRPr="00BA468C">
        <w:rPr>
          <w:b w:val="0"/>
        </w:rPr>
        <w:t>Haust</w:t>
      </w:r>
      <w:r w:rsidR="002416ED" w:rsidRPr="00BA468C">
        <w:rPr>
          <w:b w:val="0"/>
        </w:rPr>
        <w:t xml:space="preserve">üren </w:t>
      </w:r>
      <w:r w:rsidR="00C20333" w:rsidRPr="00BA468C">
        <w:rPr>
          <w:b w:val="0"/>
        </w:rPr>
        <w:t xml:space="preserve">halten wir unseren Kunden alle </w:t>
      </w:r>
      <w:r w:rsidR="00C20333" w:rsidRPr="00BA468C">
        <w:rPr>
          <w:b w:val="0"/>
        </w:rPr>
        <w:lastRenderedPageBreak/>
        <w:t>Möglichkeiten offen</w:t>
      </w:r>
      <w:r w:rsidR="00350AA4" w:rsidRPr="00BA468C">
        <w:rPr>
          <w:b w:val="0"/>
        </w:rPr>
        <w:t>:</w:t>
      </w:r>
      <w:r w:rsidR="00C20333" w:rsidRPr="00BA468C">
        <w:rPr>
          <w:b w:val="0"/>
        </w:rPr>
        <w:t xml:space="preserve"> </w:t>
      </w:r>
      <w:r w:rsidR="00350AA4" w:rsidRPr="00BA468C">
        <w:rPr>
          <w:b w:val="0"/>
        </w:rPr>
        <w:t>Sie erhalten am Ende</w:t>
      </w:r>
      <w:r w:rsidR="00C20333" w:rsidRPr="00BA468C">
        <w:rPr>
          <w:b w:val="0"/>
        </w:rPr>
        <w:t xml:space="preserve"> individuelle Traumtüren nach Maß</w:t>
      </w:r>
      <w:r w:rsidR="001A362A" w:rsidRPr="00BA468C">
        <w:rPr>
          <w:b w:val="0"/>
        </w:rPr>
        <w:t>, welche um</w:t>
      </w:r>
      <w:r w:rsidR="0003113B" w:rsidRPr="00BA468C">
        <w:rPr>
          <w:b w:val="0"/>
        </w:rPr>
        <w:t xml:space="preserve"> zahlreiche Zusatzoptionen erweitert werden </w:t>
      </w:r>
      <w:r w:rsidR="001A362A" w:rsidRPr="00BA468C">
        <w:rPr>
          <w:b w:val="0"/>
        </w:rPr>
        <w:t>können</w:t>
      </w:r>
      <w:r w:rsidR="00C20333" w:rsidRPr="00BA468C">
        <w:rPr>
          <w:b w:val="0"/>
        </w:rPr>
        <w:t>“, erklärt German Windows-Gesamtvertriebsleiter Marc Schiffer</w:t>
      </w:r>
      <w:r w:rsidR="0003113B" w:rsidRPr="00BA468C">
        <w:rPr>
          <w:b w:val="0"/>
        </w:rPr>
        <w:t>.</w:t>
      </w:r>
    </w:p>
    <w:p w14:paraId="3DCEBC7F" w14:textId="77777777" w:rsidR="00347477" w:rsidRPr="00BA468C" w:rsidRDefault="00347477" w:rsidP="008D2DE9">
      <w:pPr>
        <w:pStyle w:val="Textkrper"/>
        <w:spacing w:line="400" w:lineRule="exact"/>
        <w:rPr>
          <w:b w:val="0"/>
        </w:rPr>
      </w:pPr>
    </w:p>
    <w:p w14:paraId="3F223219" w14:textId="77777777" w:rsidR="003E3BF5" w:rsidRPr="00BA468C" w:rsidRDefault="00347477" w:rsidP="00F6608A">
      <w:pPr>
        <w:pStyle w:val="Textkrper"/>
        <w:spacing w:line="400" w:lineRule="exact"/>
      </w:pPr>
      <w:r w:rsidRPr="00BA468C">
        <w:t>M</w:t>
      </w:r>
      <w:r w:rsidR="00B23DEF" w:rsidRPr="00BA468C">
        <w:t>oderne Interpretation klassischer Formen</w:t>
      </w:r>
    </w:p>
    <w:p w14:paraId="1DE8BA62" w14:textId="77777777" w:rsidR="003E3BF5" w:rsidRPr="00BA468C" w:rsidRDefault="003E3BF5" w:rsidP="00F6608A">
      <w:pPr>
        <w:pStyle w:val="Textkrper"/>
        <w:spacing w:line="400" w:lineRule="exact"/>
        <w:rPr>
          <w:b w:val="0"/>
        </w:rPr>
      </w:pPr>
    </w:p>
    <w:p w14:paraId="0442F827" w14:textId="77777777" w:rsidR="005C2701" w:rsidRPr="00A16F84" w:rsidRDefault="00E17513" w:rsidP="00F6608A">
      <w:pPr>
        <w:pStyle w:val="Textkrper"/>
        <w:spacing w:line="400" w:lineRule="exact"/>
        <w:rPr>
          <w:b w:val="0"/>
        </w:rPr>
      </w:pPr>
      <w:r w:rsidRPr="00A16F84">
        <w:rPr>
          <w:b w:val="0"/>
        </w:rPr>
        <w:t xml:space="preserve">Die </w:t>
      </w:r>
      <w:r w:rsidR="00CC7A78" w:rsidRPr="00A16F84">
        <w:rPr>
          <w:b w:val="0"/>
        </w:rPr>
        <w:t>Haustüren der „Classic Line“-Serie überzeugen vor allem durch ihr traditionelles Design</w:t>
      </w:r>
      <w:r w:rsidR="00D72C80" w:rsidRPr="00A16F84">
        <w:rPr>
          <w:b w:val="0"/>
        </w:rPr>
        <w:t>: K</w:t>
      </w:r>
      <w:r w:rsidR="00CC7A78" w:rsidRPr="00A16F84">
        <w:rPr>
          <w:b w:val="0"/>
        </w:rPr>
        <w:t xml:space="preserve">lassische Formen, moderne Ornamentrahmen oder eingearbeitete Glaskristallsteine </w:t>
      </w:r>
      <w:r w:rsidR="00D72C80" w:rsidRPr="00A16F84">
        <w:rPr>
          <w:b w:val="0"/>
        </w:rPr>
        <w:t xml:space="preserve">setzen dabei </w:t>
      </w:r>
      <w:r w:rsidR="00CC7A78" w:rsidRPr="00A16F84">
        <w:rPr>
          <w:b w:val="0"/>
        </w:rPr>
        <w:t xml:space="preserve">gezielt Akzente und erzeugen so einen besonderen Charme. </w:t>
      </w:r>
      <w:r w:rsidR="009E7026" w:rsidRPr="00A16F84">
        <w:rPr>
          <w:b w:val="0"/>
        </w:rPr>
        <w:t>Darüber hinaus kann die Haustür</w:t>
      </w:r>
      <w:r w:rsidR="00CC7A78" w:rsidRPr="00A16F84">
        <w:rPr>
          <w:b w:val="0"/>
        </w:rPr>
        <w:t xml:space="preserve"> durch zahlreiche Holz- und Dekoroberflächen, Design- und Ornamentgläser sowie Bleiverglasungen und Mattierungen </w:t>
      </w:r>
      <w:r w:rsidRPr="00A16F84">
        <w:rPr>
          <w:b w:val="0"/>
        </w:rPr>
        <w:t xml:space="preserve">individuell </w:t>
      </w:r>
      <w:r w:rsidR="00CC7A78" w:rsidRPr="00A16F84">
        <w:rPr>
          <w:b w:val="0"/>
        </w:rPr>
        <w:t xml:space="preserve">aufgewertet werden. </w:t>
      </w:r>
      <w:r w:rsidR="001E68AB" w:rsidRPr="00A16F84">
        <w:rPr>
          <w:b w:val="0"/>
        </w:rPr>
        <w:t xml:space="preserve">Auf diese Weise </w:t>
      </w:r>
      <w:r w:rsidR="00CA46E1" w:rsidRPr="00A16F84">
        <w:rPr>
          <w:b w:val="0"/>
        </w:rPr>
        <w:t>fügt sich das zeitlose Design der</w:t>
      </w:r>
      <w:r w:rsidR="00CC7A78" w:rsidRPr="00A16F84">
        <w:rPr>
          <w:b w:val="0"/>
        </w:rPr>
        <w:t xml:space="preserve"> „Classic Line“</w:t>
      </w:r>
      <w:r w:rsidR="00CA46E1" w:rsidRPr="00A16F84">
        <w:rPr>
          <w:b w:val="0"/>
        </w:rPr>
        <w:t xml:space="preserve"> </w:t>
      </w:r>
      <w:r w:rsidR="00CC7A78" w:rsidRPr="00A16F84">
        <w:rPr>
          <w:b w:val="0"/>
        </w:rPr>
        <w:t xml:space="preserve">harmonisch in das Gesamtbild eines Hauses ein – </w:t>
      </w:r>
      <w:r w:rsidR="00CA46E1" w:rsidRPr="00A16F84">
        <w:rPr>
          <w:b w:val="0"/>
        </w:rPr>
        <w:t>sowohl bei</w:t>
      </w:r>
      <w:r w:rsidR="00CC7A78" w:rsidRPr="00A16F84">
        <w:rPr>
          <w:b w:val="0"/>
        </w:rPr>
        <w:t xml:space="preserve"> bestehendem Altbau-Charakter </w:t>
      </w:r>
      <w:r w:rsidR="00CA46E1" w:rsidRPr="00A16F84">
        <w:rPr>
          <w:b w:val="0"/>
        </w:rPr>
        <w:t>als auch</w:t>
      </w:r>
      <w:r w:rsidR="00CC7A78" w:rsidRPr="00A16F84">
        <w:rPr>
          <w:b w:val="0"/>
        </w:rPr>
        <w:t xml:space="preserve"> modernem Landhausstil.</w:t>
      </w:r>
    </w:p>
    <w:p w14:paraId="1836ACA3" w14:textId="77777777" w:rsidR="005C2701" w:rsidRPr="00BA468C" w:rsidRDefault="005C2701" w:rsidP="00F6608A">
      <w:pPr>
        <w:pStyle w:val="Textkrper"/>
        <w:spacing w:line="400" w:lineRule="exact"/>
        <w:rPr>
          <w:b w:val="0"/>
        </w:rPr>
      </w:pPr>
    </w:p>
    <w:p w14:paraId="0489B319" w14:textId="77777777" w:rsidR="002679D6" w:rsidRPr="00BA468C" w:rsidRDefault="00AA5EAE" w:rsidP="00F6608A">
      <w:pPr>
        <w:pStyle w:val="Textkrper"/>
        <w:spacing w:line="400" w:lineRule="exact"/>
      </w:pPr>
      <w:r w:rsidRPr="00BA468C">
        <w:t>Mehr Licht geht nicht</w:t>
      </w:r>
    </w:p>
    <w:p w14:paraId="31A87D4E" w14:textId="77777777" w:rsidR="00A31A25" w:rsidRPr="00BA468C" w:rsidRDefault="00A31A25" w:rsidP="00F6608A">
      <w:pPr>
        <w:pStyle w:val="Textkrper"/>
        <w:spacing w:line="400" w:lineRule="exact"/>
        <w:rPr>
          <w:b w:val="0"/>
        </w:rPr>
      </w:pPr>
    </w:p>
    <w:p w14:paraId="27DBEE28" w14:textId="793737C3" w:rsidR="00A31A25" w:rsidRPr="00BA468C" w:rsidRDefault="00AA5EAE" w:rsidP="00F6608A">
      <w:pPr>
        <w:pStyle w:val="Textkrper"/>
        <w:spacing w:line="400" w:lineRule="exact"/>
        <w:rPr>
          <w:b w:val="0"/>
        </w:rPr>
      </w:pPr>
      <w:r w:rsidRPr="00BA468C">
        <w:rPr>
          <w:b w:val="0"/>
        </w:rPr>
        <w:t xml:space="preserve">Während die </w:t>
      </w:r>
      <w:r w:rsidR="00480326" w:rsidRPr="00BA468C">
        <w:rPr>
          <w:b w:val="0"/>
        </w:rPr>
        <w:t xml:space="preserve">Gläser in </w:t>
      </w:r>
      <w:r w:rsidRPr="00BA468C">
        <w:rPr>
          <w:b w:val="0"/>
        </w:rPr>
        <w:t>„Classic Line“</w:t>
      </w:r>
      <w:r w:rsidR="00480326" w:rsidRPr="00BA468C">
        <w:rPr>
          <w:b w:val="0"/>
        </w:rPr>
        <w:t>-</w:t>
      </w:r>
      <w:proofErr w:type="spellStart"/>
      <w:r w:rsidR="00480326" w:rsidRPr="00BA468C">
        <w:rPr>
          <w:b w:val="0"/>
        </w:rPr>
        <w:t>Häustüren</w:t>
      </w:r>
      <w:proofErr w:type="spellEnd"/>
      <w:r w:rsidR="00480326" w:rsidRPr="00BA468C">
        <w:rPr>
          <w:b w:val="0"/>
        </w:rPr>
        <w:t xml:space="preserve"> nur einen beschränkten Einblick </w:t>
      </w:r>
      <w:r w:rsidR="007C2EED" w:rsidRPr="00BA468C">
        <w:rPr>
          <w:b w:val="0"/>
        </w:rPr>
        <w:t>in die Innenräume</w:t>
      </w:r>
      <w:r w:rsidR="00480326" w:rsidRPr="00BA468C">
        <w:rPr>
          <w:b w:val="0"/>
        </w:rPr>
        <w:t xml:space="preserve"> geben,</w:t>
      </w:r>
      <w:r w:rsidRPr="00BA468C">
        <w:rPr>
          <w:b w:val="0"/>
        </w:rPr>
        <w:t xml:space="preserve"> </w:t>
      </w:r>
      <w:r w:rsidR="003E6539" w:rsidRPr="00BA468C">
        <w:rPr>
          <w:b w:val="0"/>
        </w:rPr>
        <w:t>bringt</w:t>
      </w:r>
      <w:r w:rsidRPr="00BA468C">
        <w:rPr>
          <w:b w:val="0"/>
        </w:rPr>
        <w:t xml:space="preserve"> die „Light Line“ – wie der Titel schon vermuten lässt – </w:t>
      </w:r>
      <w:r w:rsidR="003E6539" w:rsidRPr="00BA468C">
        <w:rPr>
          <w:b w:val="0"/>
        </w:rPr>
        <w:t>besonders viel Licht in den Hausflur</w:t>
      </w:r>
      <w:r w:rsidRPr="00BA468C">
        <w:rPr>
          <w:b w:val="0"/>
        </w:rPr>
        <w:t xml:space="preserve">. </w:t>
      </w:r>
      <w:r w:rsidR="00C9524C" w:rsidRPr="00BA468C">
        <w:rPr>
          <w:b w:val="0"/>
        </w:rPr>
        <w:t>Möglich machen es</w:t>
      </w:r>
      <w:r w:rsidR="0096324B" w:rsidRPr="00BA468C">
        <w:rPr>
          <w:b w:val="0"/>
        </w:rPr>
        <w:t xml:space="preserve"> in den Türflügel eingesetzte</w:t>
      </w:r>
      <w:r w:rsidR="00C9524C" w:rsidRPr="00BA468C">
        <w:rPr>
          <w:b w:val="0"/>
        </w:rPr>
        <w:t xml:space="preserve"> Ganzglas</w:t>
      </w:r>
      <w:r w:rsidR="0096324B" w:rsidRPr="00BA468C">
        <w:rPr>
          <w:b w:val="0"/>
        </w:rPr>
        <w:t>füllungen, die für große Glasflächen und hohen Lichteinfall sorgen</w:t>
      </w:r>
      <w:r w:rsidR="007740C7" w:rsidRPr="00BA468C">
        <w:rPr>
          <w:b w:val="0"/>
        </w:rPr>
        <w:t>. I</w:t>
      </w:r>
      <w:r w:rsidR="006F5D34" w:rsidRPr="00BA468C">
        <w:rPr>
          <w:b w:val="0"/>
        </w:rPr>
        <w:t xml:space="preserve">n Kombination mit </w:t>
      </w:r>
      <w:proofErr w:type="spellStart"/>
      <w:r w:rsidR="006F5D34" w:rsidRPr="00BA468C">
        <w:rPr>
          <w:b w:val="0"/>
        </w:rPr>
        <w:t>z</w:t>
      </w:r>
      <w:r w:rsidR="0096324B" w:rsidRPr="00BA468C">
        <w:rPr>
          <w:b w:val="0"/>
        </w:rPr>
        <w:t>ubuchbare</w:t>
      </w:r>
      <w:r w:rsidR="006F5D34" w:rsidRPr="00BA468C">
        <w:rPr>
          <w:b w:val="0"/>
        </w:rPr>
        <w:t>n</w:t>
      </w:r>
      <w:proofErr w:type="spellEnd"/>
      <w:r w:rsidR="0096324B" w:rsidRPr="00BA468C">
        <w:rPr>
          <w:b w:val="0"/>
        </w:rPr>
        <w:t xml:space="preserve"> Seitenteile</w:t>
      </w:r>
      <w:r w:rsidR="006F5D34" w:rsidRPr="00BA468C">
        <w:rPr>
          <w:b w:val="0"/>
        </w:rPr>
        <w:t>n</w:t>
      </w:r>
      <w:r w:rsidR="0096324B" w:rsidRPr="00BA468C">
        <w:rPr>
          <w:b w:val="0"/>
        </w:rPr>
        <w:t xml:space="preserve"> </w:t>
      </w:r>
      <w:r w:rsidR="006F5D34" w:rsidRPr="00BA468C">
        <w:rPr>
          <w:b w:val="0"/>
        </w:rPr>
        <w:t xml:space="preserve">fällt beides noch üppiger aus. </w:t>
      </w:r>
      <w:r w:rsidR="007740C7" w:rsidRPr="00BA468C">
        <w:rPr>
          <w:b w:val="0"/>
        </w:rPr>
        <w:t>Ein</w:t>
      </w:r>
      <w:r w:rsidR="006F5D34" w:rsidRPr="00BA468C">
        <w:rPr>
          <w:b w:val="0"/>
        </w:rPr>
        <w:t xml:space="preserve"> originell</w:t>
      </w:r>
      <w:r w:rsidR="007740C7" w:rsidRPr="00BA468C">
        <w:rPr>
          <w:b w:val="0"/>
        </w:rPr>
        <w:t>es Highlight</w:t>
      </w:r>
      <w:r w:rsidR="006F5D34" w:rsidRPr="00BA468C">
        <w:rPr>
          <w:b w:val="0"/>
        </w:rPr>
        <w:t xml:space="preserve">: </w:t>
      </w:r>
      <w:r w:rsidR="00455B64" w:rsidRPr="00BA468C">
        <w:rPr>
          <w:b w:val="0"/>
        </w:rPr>
        <w:t>In das Glas</w:t>
      </w:r>
      <w:r w:rsidR="006F5D34" w:rsidRPr="00BA468C">
        <w:rPr>
          <w:b w:val="0"/>
        </w:rPr>
        <w:t xml:space="preserve"> lässt sich sogar die Hausnummer einarbeiten. </w:t>
      </w:r>
      <w:r w:rsidR="0023034F" w:rsidRPr="004E096E">
        <w:rPr>
          <w:b w:val="0"/>
        </w:rPr>
        <w:t>Haustürfüllungen</w:t>
      </w:r>
      <w:r w:rsidR="002679D6" w:rsidRPr="00BA468C">
        <w:rPr>
          <w:b w:val="0"/>
        </w:rPr>
        <w:t xml:space="preserve"> der „Light Line“ können im Gegensatz </w:t>
      </w:r>
      <w:r w:rsidRPr="00BA468C">
        <w:rPr>
          <w:b w:val="0"/>
        </w:rPr>
        <w:t xml:space="preserve">zu den anderen beiden Linien </w:t>
      </w:r>
      <w:r w:rsidR="006F2F7C" w:rsidRPr="00BA468C">
        <w:rPr>
          <w:b w:val="0"/>
        </w:rPr>
        <w:t xml:space="preserve">nicht nur </w:t>
      </w:r>
      <w:r w:rsidR="0023034F">
        <w:rPr>
          <w:b w:val="0"/>
        </w:rPr>
        <w:t>in</w:t>
      </w:r>
      <w:r w:rsidR="002679D6" w:rsidRPr="00BA468C">
        <w:rPr>
          <w:b w:val="0"/>
        </w:rPr>
        <w:t xml:space="preserve"> Kunststoff und Aluminium, sondern auch </w:t>
      </w:r>
      <w:r w:rsidR="0023034F">
        <w:rPr>
          <w:b w:val="0"/>
        </w:rPr>
        <w:t>in</w:t>
      </w:r>
      <w:r w:rsidR="002679D6" w:rsidRPr="00BA468C">
        <w:rPr>
          <w:b w:val="0"/>
        </w:rPr>
        <w:t xml:space="preserve"> Holz </w:t>
      </w:r>
      <w:r w:rsidR="0023034F" w:rsidRPr="000D4BE4">
        <w:rPr>
          <w:b w:val="0"/>
        </w:rPr>
        <w:t>verbaut</w:t>
      </w:r>
      <w:r w:rsidR="002679D6" w:rsidRPr="00BA468C">
        <w:rPr>
          <w:b w:val="0"/>
        </w:rPr>
        <w:t xml:space="preserve"> werden.</w:t>
      </w:r>
      <w:r w:rsidR="0096324B" w:rsidRPr="00BA468C">
        <w:rPr>
          <w:b w:val="0"/>
        </w:rPr>
        <w:t xml:space="preserve"> </w:t>
      </w:r>
    </w:p>
    <w:p w14:paraId="3B4C3FAF" w14:textId="77777777" w:rsidR="001E4099" w:rsidRDefault="001E4099" w:rsidP="00F6608A">
      <w:pPr>
        <w:pStyle w:val="Textkrper"/>
        <w:spacing w:line="400" w:lineRule="exact"/>
        <w:rPr>
          <w:b w:val="0"/>
        </w:rPr>
      </w:pPr>
    </w:p>
    <w:p w14:paraId="7733FD87" w14:textId="77777777" w:rsidR="002A373C" w:rsidRDefault="002A373C" w:rsidP="00F6608A">
      <w:pPr>
        <w:pStyle w:val="Textkrper"/>
        <w:spacing w:line="400" w:lineRule="exact"/>
        <w:rPr>
          <w:b w:val="0"/>
        </w:rPr>
      </w:pPr>
    </w:p>
    <w:p w14:paraId="209225E5" w14:textId="77777777" w:rsidR="001E4099" w:rsidRPr="00BA468C" w:rsidRDefault="001E4099" w:rsidP="001E4099">
      <w:pPr>
        <w:pStyle w:val="Textkrper"/>
        <w:spacing w:line="400" w:lineRule="exact"/>
      </w:pPr>
      <w:r w:rsidRPr="00BA468C">
        <w:lastRenderedPageBreak/>
        <w:t>Haustür wird zum haptischen Erlebnis</w:t>
      </w:r>
    </w:p>
    <w:p w14:paraId="21C493CA" w14:textId="77777777" w:rsidR="006F5D34" w:rsidRPr="00BA468C" w:rsidRDefault="006F5D34" w:rsidP="001E4099">
      <w:pPr>
        <w:pStyle w:val="Textkrper"/>
        <w:spacing w:line="400" w:lineRule="exact"/>
      </w:pPr>
    </w:p>
    <w:p w14:paraId="0D667ECF" w14:textId="7B73AECF" w:rsidR="004251D8" w:rsidRPr="00BA468C" w:rsidRDefault="006F5D34" w:rsidP="00407D87">
      <w:pPr>
        <w:pStyle w:val="Textkrper"/>
        <w:spacing w:line="400" w:lineRule="exact"/>
        <w:rPr>
          <w:b w:val="0"/>
        </w:rPr>
      </w:pPr>
      <w:r w:rsidRPr="00BA468C">
        <w:rPr>
          <w:b w:val="0"/>
        </w:rPr>
        <w:t>Das Maximum an Ausstattung bietet die „</w:t>
      </w:r>
      <w:proofErr w:type="spellStart"/>
      <w:r w:rsidRPr="00BA468C">
        <w:rPr>
          <w:b w:val="0"/>
        </w:rPr>
        <w:t>Perfect</w:t>
      </w:r>
      <w:proofErr w:type="spellEnd"/>
      <w:r w:rsidRPr="00BA468C">
        <w:rPr>
          <w:b w:val="0"/>
        </w:rPr>
        <w:t xml:space="preserve"> Line“:</w:t>
      </w:r>
      <w:r w:rsidR="007C2EED" w:rsidRPr="00BA468C">
        <w:rPr>
          <w:b w:val="0"/>
        </w:rPr>
        <w:t xml:space="preserve"> </w:t>
      </w:r>
      <w:r w:rsidR="00BF1314" w:rsidRPr="00BA468C">
        <w:rPr>
          <w:b w:val="0"/>
        </w:rPr>
        <w:t>Mineralische</w:t>
      </w:r>
      <w:r w:rsidR="001A362A" w:rsidRPr="00BA468C">
        <w:rPr>
          <w:b w:val="0"/>
        </w:rPr>
        <w:t>, geprägte sowie Echtholz-</w:t>
      </w:r>
      <w:r w:rsidR="00BF1314" w:rsidRPr="00BA468C">
        <w:rPr>
          <w:b w:val="0"/>
        </w:rPr>
        <w:t xml:space="preserve">Oberflächen </w:t>
      </w:r>
      <w:r w:rsidR="00257ADA" w:rsidRPr="00BA468C">
        <w:rPr>
          <w:b w:val="0"/>
        </w:rPr>
        <w:t>fügen sich</w:t>
      </w:r>
      <w:r w:rsidR="00BF1314" w:rsidRPr="00BA468C">
        <w:rPr>
          <w:b w:val="0"/>
        </w:rPr>
        <w:t xml:space="preserve"> optimal </w:t>
      </w:r>
      <w:r w:rsidR="00257ADA" w:rsidRPr="00BA468C">
        <w:rPr>
          <w:b w:val="0"/>
        </w:rPr>
        <w:t>in die</w:t>
      </w:r>
      <w:r w:rsidR="00BF1314" w:rsidRPr="00BA468C">
        <w:rPr>
          <w:b w:val="0"/>
        </w:rPr>
        <w:t xml:space="preserve"> moderne Architektur </w:t>
      </w:r>
      <w:r w:rsidR="00257ADA" w:rsidRPr="00BA468C">
        <w:rPr>
          <w:b w:val="0"/>
        </w:rPr>
        <w:t xml:space="preserve">ein </w:t>
      </w:r>
      <w:r w:rsidR="00BF1314" w:rsidRPr="00BA468C">
        <w:rPr>
          <w:b w:val="0"/>
        </w:rPr>
        <w:t xml:space="preserve">und bieten eine besondere Haptik. </w:t>
      </w:r>
      <w:r w:rsidR="0081498B" w:rsidRPr="00BA468C">
        <w:rPr>
          <w:b w:val="0"/>
        </w:rPr>
        <w:t>Denn h</w:t>
      </w:r>
      <w:r w:rsidR="00BF1314" w:rsidRPr="00BA468C">
        <w:rPr>
          <w:b w:val="0"/>
        </w:rPr>
        <w:t>ier kommen in unterschiedlichen Kombinationen natürliche Rohstoffe wie Schiefer, Granit, Marmor oder Sandstein zum Einsatz</w:t>
      </w:r>
      <w:r w:rsidR="004B0A8B" w:rsidRPr="00BA468C">
        <w:rPr>
          <w:b w:val="0"/>
        </w:rPr>
        <w:t xml:space="preserve"> – und sorgen je nachdem </w:t>
      </w:r>
      <w:r w:rsidR="00DD25E7" w:rsidRPr="00BA468C">
        <w:rPr>
          <w:b w:val="0"/>
        </w:rPr>
        <w:t>für</w:t>
      </w:r>
      <w:r w:rsidR="004B0A8B" w:rsidRPr="00BA468C">
        <w:rPr>
          <w:b w:val="0"/>
        </w:rPr>
        <w:t xml:space="preserve"> eine Beton-, Stein- oder Rost-Optik</w:t>
      </w:r>
      <w:r w:rsidR="00BF1314" w:rsidRPr="00BA468C">
        <w:rPr>
          <w:b w:val="0"/>
        </w:rPr>
        <w:t xml:space="preserve">. </w:t>
      </w:r>
      <w:r w:rsidR="00A3394B" w:rsidRPr="00BA468C">
        <w:rPr>
          <w:b w:val="0"/>
        </w:rPr>
        <w:t>Zusätzliche Fertigungsdetails wie Lisenen</w:t>
      </w:r>
      <w:r w:rsidR="007740C7" w:rsidRPr="00BA468C">
        <w:rPr>
          <w:b w:val="0"/>
        </w:rPr>
        <w:t xml:space="preserve"> </w:t>
      </w:r>
      <w:r w:rsidR="00A3394B" w:rsidRPr="00BA468C">
        <w:rPr>
          <w:b w:val="0"/>
        </w:rPr>
        <w:t xml:space="preserve">oder Glas- und Edelstahlstreifen runden die hochwertigen Kreationen ab. </w:t>
      </w:r>
    </w:p>
    <w:p w14:paraId="301B772F" w14:textId="77777777" w:rsidR="004251D8" w:rsidRPr="00BA468C" w:rsidRDefault="004251D8" w:rsidP="00407D87">
      <w:pPr>
        <w:pStyle w:val="Textkrper"/>
        <w:spacing w:line="400" w:lineRule="exact"/>
        <w:rPr>
          <w:b w:val="0"/>
        </w:rPr>
      </w:pPr>
    </w:p>
    <w:p w14:paraId="28B81174" w14:textId="77777777" w:rsidR="00257ADA" w:rsidRPr="00BA468C" w:rsidRDefault="004251D8" w:rsidP="00407D87">
      <w:pPr>
        <w:pStyle w:val="Textkrper"/>
        <w:spacing w:line="400" w:lineRule="exact"/>
        <w:rPr>
          <w:b w:val="0"/>
        </w:rPr>
      </w:pPr>
      <w:r w:rsidRPr="00BA468C">
        <w:rPr>
          <w:b w:val="0"/>
        </w:rPr>
        <w:t xml:space="preserve">Mit den neuen Produktlinien folgt German Windows einem Trend </w:t>
      </w:r>
      <w:r w:rsidR="003F236F" w:rsidRPr="00BA468C">
        <w:rPr>
          <w:b w:val="0"/>
        </w:rPr>
        <w:t>am</w:t>
      </w:r>
      <w:r w:rsidRPr="00BA468C">
        <w:rPr>
          <w:b w:val="0"/>
        </w:rPr>
        <w:t xml:space="preserve"> Markt, den das Unternehmen seit einigen Jahren beobachtet: </w:t>
      </w:r>
      <w:r w:rsidR="00257ADA" w:rsidRPr="00BA468C">
        <w:rPr>
          <w:b w:val="0"/>
        </w:rPr>
        <w:t>„</w:t>
      </w:r>
      <w:r w:rsidRPr="00BA468C">
        <w:rPr>
          <w:b w:val="0"/>
        </w:rPr>
        <w:t xml:space="preserve">Im Zuge gesellschaftlicher Umwälzungen erkennen wir bei Bauherren eine zunehmende Bereitschaft, sich wieder stärker auf die Geborgenheit im eigenen Heim zu besinnen. Das wirkt sich </w:t>
      </w:r>
      <w:r w:rsidR="00BF7E9E" w:rsidRPr="00BA468C">
        <w:rPr>
          <w:b w:val="0"/>
        </w:rPr>
        <w:t>natürlich</w:t>
      </w:r>
      <w:r w:rsidRPr="00BA468C">
        <w:rPr>
          <w:b w:val="0"/>
        </w:rPr>
        <w:t xml:space="preserve"> </w:t>
      </w:r>
      <w:r w:rsidR="00BF7E9E" w:rsidRPr="00BA468C">
        <w:rPr>
          <w:b w:val="0"/>
        </w:rPr>
        <w:t xml:space="preserve">auch </w:t>
      </w:r>
      <w:r w:rsidRPr="00BA468C">
        <w:rPr>
          <w:b w:val="0"/>
        </w:rPr>
        <w:t xml:space="preserve">auf die Auswahl </w:t>
      </w:r>
      <w:r w:rsidR="00BF7E9E" w:rsidRPr="00BA468C">
        <w:rPr>
          <w:b w:val="0"/>
        </w:rPr>
        <w:t>bestimmter</w:t>
      </w:r>
      <w:r w:rsidRPr="00BA468C">
        <w:rPr>
          <w:b w:val="0"/>
        </w:rPr>
        <w:t xml:space="preserve"> Baumaterialien aus – nicht nur für die Fassade, sondern zum Beispiel auch für Innenausstattung oder Garten“, erläutert Schiffer. </w:t>
      </w:r>
      <w:r w:rsidR="00D80293" w:rsidRPr="00BA468C">
        <w:rPr>
          <w:b w:val="0"/>
        </w:rPr>
        <w:t>Das</w:t>
      </w:r>
      <w:r w:rsidR="00BF7E9E" w:rsidRPr="00BA468C">
        <w:rPr>
          <w:b w:val="0"/>
        </w:rPr>
        <w:t xml:space="preserve"> Familienunternehmen ist sich sicher, mit den neuen, hochwertigen Haustüren einen Nerv der Zeit zu treffen</w:t>
      </w:r>
      <w:r w:rsidR="00257ADA" w:rsidRPr="00BA468C">
        <w:rPr>
          <w:b w:val="0"/>
        </w:rPr>
        <w:t>.</w:t>
      </w:r>
      <w:r w:rsidR="00BF7E9E" w:rsidRPr="00BA468C">
        <w:rPr>
          <w:b w:val="0"/>
        </w:rPr>
        <w:t xml:space="preserve"> Es wäre in der mittlerweile 37-jährigen </w:t>
      </w:r>
      <w:r w:rsidR="0038520C" w:rsidRPr="00BA468C">
        <w:rPr>
          <w:b w:val="0"/>
        </w:rPr>
        <w:t>G</w:t>
      </w:r>
      <w:r w:rsidR="00BF7E9E" w:rsidRPr="00BA468C">
        <w:rPr>
          <w:b w:val="0"/>
        </w:rPr>
        <w:t>eschichte von German Windows nicht das erste Mal.</w:t>
      </w:r>
    </w:p>
    <w:p w14:paraId="38825EA4" w14:textId="77777777" w:rsidR="00461634" w:rsidRPr="00BA468C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BA468C">
        <w:rPr>
          <w:b w:val="0"/>
        </w:rPr>
        <w:t xml:space="preserve">ca. </w:t>
      </w:r>
      <w:r w:rsidR="00007AB9" w:rsidRPr="00C72EF5">
        <w:rPr>
          <w:b w:val="0"/>
        </w:rPr>
        <w:t>3.7</w:t>
      </w:r>
      <w:r w:rsidR="001F75B2" w:rsidRPr="00C72EF5">
        <w:rPr>
          <w:b w:val="0"/>
        </w:rPr>
        <w:t>0</w:t>
      </w:r>
      <w:r w:rsidR="001507F6" w:rsidRPr="00C72EF5">
        <w:rPr>
          <w:b w:val="0"/>
        </w:rPr>
        <w:t>0</w:t>
      </w:r>
      <w:r w:rsidRPr="00C72EF5">
        <w:rPr>
          <w:b w:val="0"/>
        </w:rPr>
        <w:t xml:space="preserve"> </w:t>
      </w:r>
      <w:r w:rsidRPr="00BA468C">
        <w:rPr>
          <w:b w:val="0"/>
        </w:rPr>
        <w:t>Zeichen</w:t>
      </w:r>
    </w:p>
    <w:p w14:paraId="7C7588B3" w14:textId="77777777" w:rsidR="00D53C3B" w:rsidRPr="00BA468C" w:rsidRDefault="00D53C3B" w:rsidP="00844CA0">
      <w:pPr>
        <w:spacing w:line="400" w:lineRule="exact"/>
        <w:rPr>
          <w:sz w:val="24"/>
        </w:rPr>
      </w:pPr>
    </w:p>
    <w:p w14:paraId="440A3409" w14:textId="77777777" w:rsidR="0070508D" w:rsidRPr="00BA468C" w:rsidRDefault="00793C8C" w:rsidP="00844CA0">
      <w:pPr>
        <w:spacing w:line="400" w:lineRule="exact"/>
        <w:rPr>
          <w:b/>
          <w:bCs/>
          <w:sz w:val="24"/>
        </w:rPr>
      </w:pPr>
      <w:r w:rsidRPr="00BA468C">
        <w:rPr>
          <w:sz w:val="24"/>
        </w:rPr>
        <w:t xml:space="preserve">Dieser Text </w:t>
      </w:r>
      <w:r w:rsidR="00844CA0" w:rsidRPr="00BA468C">
        <w:rPr>
          <w:sz w:val="24"/>
        </w:rPr>
        <w:t xml:space="preserve">sowie printfähiges Bildmaterial </w:t>
      </w:r>
      <w:r w:rsidR="0032340B" w:rsidRPr="00BA468C">
        <w:rPr>
          <w:sz w:val="24"/>
        </w:rPr>
        <w:t>sind</w:t>
      </w:r>
      <w:r w:rsidRPr="00BA468C">
        <w:rPr>
          <w:sz w:val="24"/>
        </w:rPr>
        <w:t xml:space="preserve"> auch online abrufbar unter: </w:t>
      </w:r>
      <w:hyperlink r:id="rId9" w:history="1">
        <w:r w:rsidR="00AC7803" w:rsidRPr="00BA468C">
          <w:rPr>
            <w:rStyle w:val="Hyperlink"/>
            <w:b/>
            <w:bCs/>
            <w:color w:val="auto"/>
            <w:sz w:val="24"/>
            <w:u w:val="none"/>
          </w:rPr>
          <w:t>www.dako-pr.de</w:t>
        </w:r>
      </w:hyperlink>
      <w:r w:rsidR="004A2F80" w:rsidRPr="00BA468C">
        <w:rPr>
          <w:b/>
          <w:bCs/>
          <w:sz w:val="24"/>
        </w:rPr>
        <w:t>.</w:t>
      </w:r>
    </w:p>
    <w:p w14:paraId="567B2498" w14:textId="77777777" w:rsidR="00AC7803" w:rsidRPr="00BA468C" w:rsidRDefault="00AC7803" w:rsidP="00844CA0">
      <w:pPr>
        <w:spacing w:line="400" w:lineRule="exact"/>
        <w:rPr>
          <w:b/>
          <w:bCs/>
          <w:sz w:val="24"/>
        </w:rPr>
      </w:pPr>
    </w:p>
    <w:p w14:paraId="4D37C791" w14:textId="77777777" w:rsidR="00641C4E" w:rsidRPr="00BA468C" w:rsidRDefault="00641C4E" w:rsidP="00844CA0">
      <w:pPr>
        <w:spacing w:line="400" w:lineRule="exact"/>
        <w:rPr>
          <w:b/>
          <w:bCs/>
          <w:sz w:val="24"/>
        </w:rPr>
      </w:pPr>
    </w:p>
    <w:p w14:paraId="6FEFD22D" w14:textId="1F3F1FFA" w:rsidR="00641C4E" w:rsidRDefault="00641C4E" w:rsidP="00844CA0">
      <w:pPr>
        <w:spacing w:line="400" w:lineRule="exact"/>
        <w:rPr>
          <w:b/>
          <w:bCs/>
          <w:sz w:val="24"/>
        </w:rPr>
      </w:pPr>
    </w:p>
    <w:p w14:paraId="53BA8D37" w14:textId="77777777" w:rsidR="00E66E06" w:rsidRPr="00BA468C" w:rsidRDefault="00E66E06" w:rsidP="00844CA0">
      <w:pPr>
        <w:spacing w:line="400" w:lineRule="exact"/>
        <w:rPr>
          <w:b/>
          <w:bCs/>
          <w:sz w:val="24"/>
        </w:rPr>
      </w:pPr>
    </w:p>
    <w:p w14:paraId="5E5EF3A5" w14:textId="77777777" w:rsidR="00641C4E" w:rsidRPr="00BA468C" w:rsidRDefault="00641C4E" w:rsidP="00844CA0">
      <w:pPr>
        <w:spacing w:line="400" w:lineRule="exact"/>
        <w:rPr>
          <w:b/>
          <w:bCs/>
          <w:sz w:val="24"/>
        </w:rPr>
      </w:pPr>
    </w:p>
    <w:p w14:paraId="7BB5DEF9" w14:textId="77777777" w:rsidR="00641C4E" w:rsidRPr="00BA468C" w:rsidRDefault="00641C4E" w:rsidP="00844CA0">
      <w:pPr>
        <w:spacing w:line="400" w:lineRule="exact"/>
        <w:rPr>
          <w:b/>
          <w:bCs/>
          <w:sz w:val="24"/>
        </w:rPr>
      </w:pPr>
    </w:p>
    <w:p w14:paraId="0B37F517" w14:textId="77777777" w:rsidR="009A3CE2" w:rsidRPr="00BA468C" w:rsidRDefault="009A3CE2" w:rsidP="00844CA0">
      <w:pPr>
        <w:spacing w:line="400" w:lineRule="exact"/>
        <w:rPr>
          <w:b/>
          <w:bCs/>
          <w:sz w:val="24"/>
        </w:rPr>
      </w:pPr>
    </w:p>
    <w:p w14:paraId="7CC225EE" w14:textId="77777777" w:rsidR="00CA08B2" w:rsidRPr="00BA468C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BA468C">
        <w:rPr>
          <w:b/>
          <w:bCs/>
          <w:sz w:val="24"/>
          <w:u w:val="single"/>
        </w:rPr>
        <w:lastRenderedPageBreak/>
        <w:t>Hintergrund</w:t>
      </w:r>
      <w:r w:rsidRPr="00BA468C">
        <w:rPr>
          <w:bCs/>
          <w:sz w:val="24"/>
        </w:rPr>
        <w:t xml:space="preserve"> </w:t>
      </w:r>
    </w:p>
    <w:p w14:paraId="3F360C9A" w14:textId="77777777" w:rsidR="0072667B" w:rsidRPr="00BA468C" w:rsidRDefault="0038520C" w:rsidP="007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BA468C">
        <w:rPr>
          <w:bCs/>
          <w:sz w:val="24"/>
        </w:rPr>
        <w:t xml:space="preserve">Der Münsterländer </w:t>
      </w:r>
      <w:r w:rsidR="00BF7E9E" w:rsidRPr="00BA468C">
        <w:rPr>
          <w:bCs/>
          <w:sz w:val="24"/>
        </w:rPr>
        <w:t>Hersteller</w:t>
      </w:r>
      <w:r w:rsidR="0044792C" w:rsidRPr="00BA468C">
        <w:rPr>
          <w:bCs/>
          <w:sz w:val="24"/>
        </w:rPr>
        <w:t xml:space="preserve"> German Windows ist bereits seit über 3</w:t>
      </w:r>
      <w:r w:rsidR="00F33F30" w:rsidRPr="00BA468C">
        <w:rPr>
          <w:bCs/>
          <w:sz w:val="24"/>
        </w:rPr>
        <w:t>7</w:t>
      </w:r>
      <w:r w:rsidR="0044792C" w:rsidRPr="00BA468C">
        <w:rPr>
          <w:bCs/>
          <w:sz w:val="24"/>
        </w:rPr>
        <w:t xml:space="preserve"> Jahren eine feste Größe im deutschen Fenster</w:t>
      </w:r>
      <w:r w:rsidR="00BF7E9E" w:rsidRPr="00BA468C">
        <w:rPr>
          <w:bCs/>
          <w:sz w:val="24"/>
        </w:rPr>
        <w:t>- und Türen</w:t>
      </w:r>
      <w:r w:rsidR="0044792C" w:rsidRPr="00BA468C">
        <w:rPr>
          <w:bCs/>
          <w:sz w:val="24"/>
        </w:rPr>
        <w:t xml:space="preserve">markt. Vor der strategischen Umfirmierung im Jahr 2016 noch </w:t>
      </w:r>
      <w:r w:rsidR="00D658B1" w:rsidRPr="00BA468C">
        <w:rPr>
          <w:bCs/>
          <w:sz w:val="24"/>
        </w:rPr>
        <w:t>unter dem Namen</w:t>
      </w:r>
      <w:r w:rsidR="0044792C" w:rsidRPr="00BA468C">
        <w:rPr>
          <w:bCs/>
          <w:sz w:val="24"/>
        </w:rPr>
        <w:t xml:space="preserve"> „Athleticos“ bekannt, arbeitet das von Manfred Frechen gegründete </w:t>
      </w:r>
      <w:r w:rsidR="00302D9F" w:rsidRPr="00BA468C">
        <w:rPr>
          <w:bCs/>
          <w:sz w:val="24"/>
        </w:rPr>
        <w:t xml:space="preserve">und </w:t>
      </w:r>
      <w:r w:rsidR="000F1C03" w:rsidRPr="00BA468C">
        <w:rPr>
          <w:bCs/>
          <w:sz w:val="24"/>
        </w:rPr>
        <w:t>seit Mai 2021</w:t>
      </w:r>
      <w:r w:rsidR="00302D9F" w:rsidRPr="00BA468C">
        <w:rPr>
          <w:bCs/>
          <w:sz w:val="24"/>
        </w:rPr>
        <w:t xml:space="preserve"> von Helmut Paß geführte </w:t>
      </w:r>
      <w:r w:rsidR="0044792C" w:rsidRPr="00BA468C">
        <w:rPr>
          <w:bCs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BA468C">
        <w:rPr>
          <w:bCs/>
          <w:sz w:val="24"/>
        </w:rPr>
        <w:t xml:space="preserve">dabei </w:t>
      </w:r>
      <w:r w:rsidR="0044792C" w:rsidRPr="00BA468C">
        <w:rPr>
          <w:bCs/>
          <w:sz w:val="24"/>
        </w:rPr>
        <w:t xml:space="preserve">mehr als </w:t>
      </w:r>
      <w:r w:rsidR="001A310E" w:rsidRPr="00BA468C">
        <w:rPr>
          <w:bCs/>
          <w:sz w:val="24"/>
        </w:rPr>
        <w:t>450</w:t>
      </w:r>
      <w:r w:rsidR="0044792C" w:rsidRPr="00BA468C">
        <w:rPr>
          <w:bCs/>
          <w:sz w:val="24"/>
        </w:rPr>
        <w:t xml:space="preserve"> Mitarbeiter</w:t>
      </w:r>
      <w:r w:rsidR="001F75B2" w:rsidRPr="00BA468C">
        <w:rPr>
          <w:bCs/>
          <w:sz w:val="24"/>
        </w:rPr>
        <w:t>.</w:t>
      </w:r>
      <w:r w:rsidR="0044792C" w:rsidRPr="00BA468C">
        <w:rPr>
          <w:bCs/>
          <w:sz w:val="24"/>
        </w:rPr>
        <w:t xml:space="preserve"> Durch Übernahme der Sachsenfenster GmbH &amp; Co. KG </w:t>
      </w:r>
      <w:r w:rsidR="00287576" w:rsidRPr="00BA468C">
        <w:rPr>
          <w:bCs/>
          <w:sz w:val="24"/>
        </w:rPr>
        <w:t xml:space="preserve">im Jahr </w:t>
      </w:r>
      <w:r w:rsidR="0044792C" w:rsidRPr="00BA468C">
        <w:rPr>
          <w:bCs/>
          <w:sz w:val="24"/>
        </w:rPr>
        <w:t>2019 erweiterte das Unternehmen seine Kompetenzen gezielt um den Werksto</w:t>
      </w:r>
      <w:r w:rsidRPr="00BA468C">
        <w:rPr>
          <w:bCs/>
          <w:sz w:val="24"/>
        </w:rPr>
        <w:t xml:space="preserve">ff Holz. Mit Türen und Fenstern </w:t>
      </w:r>
      <w:r w:rsidR="0044792C" w:rsidRPr="00BA468C">
        <w:rPr>
          <w:bCs/>
          <w:sz w:val="24"/>
        </w:rPr>
        <w:t>aus Kunststoff, Aluminium und Holz im Portfolio gilt German Windows seitdem als Vollsortimenter.</w:t>
      </w:r>
    </w:p>
    <w:p w14:paraId="178E5494" w14:textId="77777777" w:rsidR="0072667B" w:rsidRPr="00BA468C" w:rsidRDefault="0072667B" w:rsidP="00D074C8">
      <w:pPr>
        <w:spacing w:line="400" w:lineRule="exact"/>
        <w:rPr>
          <w:b/>
          <w:bCs/>
          <w:sz w:val="24"/>
          <w:u w:val="single"/>
        </w:rPr>
      </w:pPr>
    </w:p>
    <w:p w14:paraId="4A4F6311" w14:textId="77777777" w:rsidR="0072667B" w:rsidRPr="00BA468C" w:rsidRDefault="0072667B" w:rsidP="00D074C8">
      <w:pPr>
        <w:spacing w:line="400" w:lineRule="exact"/>
        <w:rPr>
          <w:b/>
          <w:bCs/>
          <w:sz w:val="24"/>
          <w:u w:val="single"/>
        </w:rPr>
      </w:pPr>
    </w:p>
    <w:p w14:paraId="629870F2" w14:textId="77777777" w:rsidR="0072667B" w:rsidRPr="00BA468C" w:rsidRDefault="0072667B" w:rsidP="00D074C8">
      <w:pPr>
        <w:spacing w:line="400" w:lineRule="exact"/>
        <w:rPr>
          <w:b/>
          <w:bCs/>
          <w:sz w:val="24"/>
          <w:u w:val="single"/>
        </w:rPr>
      </w:pPr>
    </w:p>
    <w:p w14:paraId="0D31D1BA" w14:textId="77777777" w:rsidR="00D074C8" w:rsidRPr="00BA468C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BA468C">
        <w:rPr>
          <w:b/>
          <w:bCs/>
          <w:sz w:val="24"/>
          <w:u w:val="single"/>
        </w:rPr>
        <w:t>Bildunterschrift</w:t>
      </w:r>
      <w:r w:rsidR="009E18FC" w:rsidRPr="00BA468C">
        <w:rPr>
          <w:b/>
          <w:bCs/>
          <w:sz w:val="24"/>
          <w:u w:val="single"/>
        </w:rPr>
        <w:t>en</w:t>
      </w:r>
    </w:p>
    <w:p w14:paraId="4B478FEE" w14:textId="77777777" w:rsidR="0076770B" w:rsidRPr="00BA468C" w:rsidRDefault="0076770B" w:rsidP="0076770B">
      <w:pPr>
        <w:spacing w:line="400" w:lineRule="exact"/>
        <w:rPr>
          <w:rFonts w:cs="Arial"/>
          <w:b/>
          <w:sz w:val="24"/>
        </w:rPr>
      </w:pPr>
      <w:r w:rsidRPr="00BA468C">
        <w:rPr>
          <w:rFonts w:cs="Arial"/>
          <w:b/>
          <w:sz w:val="24"/>
        </w:rPr>
        <w:t>[</w:t>
      </w:r>
      <w:r w:rsidR="008E2162" w:rsidRPr="00BA468C">
        <w:rPr>
          <w:rFonts w:cs="Arial"/>
          <w:b/>
          <w:sz w:val="24"/>
        </w:rPr>
        <w:t>21-</w:t>
      </w:r>
      <w:r w:rsidR="0002285F" w:rsidRPr="00BA468C">
        <w:rPr>
          <w:rFonts w:cs="Arial"/>
          <w:b/>
          <w:sz w:val="24"/>
        </w:rPr>
        <w:t xml:space="preserve">05 </w:t>
      </w:r>
      <w:r w:rsidR="0050133E" w:rsidRPr="00BA468C">
        <w:rPr>
          <w:rFonts w:cs="Arial"/>
          <w:b/>
          <w:sz w:val="24"/>
        </w:rPr>
        <w:t>„Classic Line“</w:t>
      </w:r>
      <w:r w:rsidRPr="00BA468C">
        <w:rPr>
          <w:rFonts w:cs="Arial"/>
          <w:b/>
          <w:sz w:val="24"/>
        </w:rPr>
        <w:t>]</w:t>
      </w:r>
    </w:p>
    <w:p w14:paraId="558576E5" w14:textId="77777777" w:rsidR="00F50920" w:rsidRPr="004771C2" w:rsidRDefault="004C5F2F" w:rsidP="0076770B">
      <w:pPr>
        <w:spacing w:line="400" w:lineRule="exact"/>
        <w:jc w:val="both"/>
        <w:rPr>
          <w:rFonts w:cs="Arial"/>
          <w:i/>
          <w:sz w:val="24"/>
        </w:rPr>
      </w:pPr>
      <w:r w:rsidRPr="00BA468C">
        <w:rPr>
          <w:rFonts w:cs="Arial"/>
          <w:i/>
          <w:sz w:val="24"/>
        </w:rPr>
        <w:t xml:space="preserve">Der Münsterländer Fensterbauer German Windows hat sein Haustüren-Sortiment um drei neue Produktlinien </w:t>
      </w:r>
      <w:r w:rsidR="00580BFC" w:rsidRPr="00BA468C">
        <w:rPr>
          <w:rFonts w:cs="Arial"/>
          <w:i/>
          <w:sz w:val="24"/>
        </w:rPr>
        <w:t>ergänz</w:t>
      </w:r>
      <w:r w:rsidRPr="00BA468C">
        <w:rPr>
          <w:rFonts w:cs="Arial"/>
          <w:i/>
          <w:sz w:val="24"/>
        </w:rPr>
        <w:t xml:space="preserve">t: Mit der „Classic Line“ </w:t>
      </w:r>
      <w:r w:rsidR="00B62DEE">
        <w:rPr>
          <w:rFonts w:cs="Arial"/>
          <w:i/>
          <w:sz w:val="24"/>
        </w:rPr>
        <w:t xml:space="preserve">fällt die Wahl </w:t>
      </w:r>
      <w:r w:rsidR="00B62DEE" w:rsidRPr="004771C2">
        <w:rPr>
          <w:rFonts w:cs="Arial"/>
          <w:i/>
          <w:sz w:val="24"/>
        </w:rPr>
        <w:t>auf ein traditionelles Design, das sich harmonisch in das Gesamtbild des Hauses einfügt</w:t>
      </w:r>
      <w:r w:rsidR="00A3394B" w:rsidRPr="004771C2">
        <w:rPr>
          <w:rFonts w:cs="Arial"/>
          <w:i/>
          <w:sz w:val="24"/>
        </w:rPr>
        <w:t>.</w:t>
      </w:r>
      <w:r w:rsidR="0081553F" w:rsidRPr="004771C2">
        <w:rPr>
          <w:rFonts w:cs="Arial"/>
          <w:i/>
          <w:sz w:val="24"/>
        </w:rPr>
        <w:t xml:space="preserve"> </w:t>
      </w:r>
    </w:p>
    <w:p w14:paraId="7C2F0355" w14:textId="77777777" w:rsidR="001C62D9" w:rsidRPr="00BA468C" w:rsidRDefault="001C62D9" w:rsidP="0076770B">
      <w:pPr>
        <w:spacing w:line="400" w:lineRule="exact"/>
        <w:jc w:val="both"/>
        <w:rPr>
          <w:rFonts w:cs="Arial"/>
          <w:i/>
          <w:sz w:val="24"/>
        </w:rPr>
      </w:pPr>
    </w:p>
    <w:p w14:paraId="329FD368" w14:textId="77777777" w:rsidR="004A10B1" w:rsidRDefault="0076770B" w:rsidP="00D35957">
      <w:pPr>
        <w:spacing w:line="400" w:lineRule="exact"/>
        <w:jc w:val="right"/>
        <w:rPr>
          <w:rFonts w:cs="Arial"/>
          <w:sz w:val="24"/>
        </w:rPr>
      </w:pPr>
      <w:r w:rsidRPr="00BA468C">
        <w:rPr>
          <w:rFonts w:cs="Arial"/>
          <w:sz w:val="24"/>
        </w:rPr>
        <w:t xml:space="preserve">Foto: </w:t>
      </w:r>
      <w:r w:rsidR="003E55BC" w:rsidRPr="00BA468C">
        <w:rPr>
          <w:rFonts w:cs="Arial"/>
          <w:sz w:val="24"/>
        </w:rPr>
        <w:t>GW GERMAN WINDOWS</w:t>
      </w:r>
      <w:r w:rsidRPr="00BA468C">
        <w:rPr>
          <w:rFonts w:cs="Arial"/>
          <w:sz w:val="24"/>
        </w:rPr>
        <w:t xml:space="preserve">, </w:t>
      </w:r>
      <w:r w:rsidR="003E55BC" w:rsidRPr="00BA468C">
        <w:rPr>
          <w:rFonts w:cs="Arial"/>
          <w:sz w:val="24"/>
        </w:rPr>
        <w:t>Südlohn-</w:t>
      </w:r>
      <w:proofErr w:type="spellStart"/>
      <w:r w:rsidR="003E55BC" w:rsidRPr="00BA468C">
        <w:rPr>
          <w:rFonts w:cs="Arial"/>
          <w:sz w:val="24"/>
        </w:rPr>
        <w:t>Oeding</w:t>
      </w:r>
      <w:proofErr w:type="spellEnd"/>
      <w:r w:rsidR="00210B93" w:rsidRPr="00BA468C">
        <w:rPr>
          <w:rFonts w:cs="Arial"/>
          <w:sz w:val="24"/>
        </w:rPr>
        <w:t>.</w:t>
      </w:r>
    </w:p>
    <w:p w14:paraId="387E1C9E" w14:textId="0E87DFAD" w:rsidR="001C62D9" w:rsidRDefault="001C62D9" w:rsidP="00D35957">
      <w:pPr>
        <w:spacing w:line="400" w:lineRule="exact"/>
        <w:jc w:val="right"/>
        <w:rPr>
          <w:rFonts w:cs="Arial"/>
          <w:sz w:val="24"/>
        </w:rPr>
      </w:pPr>
    </w:p>
    <w:p w14:paraId="0D9CA3A0" w14:textId="77777777" w:rsidR="00182312" w:rsidRPr="00BA468C" w:rsidRDefault="00182312" w:rsidP="00D35957">
      <w:pPr>
        <w:spacing w:line="400" w:lineRule="exact"/>
        <w:jc w:val="right"/>
        <w:rPr>
          <w:rFonts w:cs="Arial"/>
          <w:sz w:val="24"/>
        </w:rPr>
      </w:pPr>
    </w:p>
    <w:p w14:paraId="591C9916" w14:textId="77777777" w:rsidR="00890CE5" w:rsidRPr="00BA468C" w:rsidRDefault="00890CE5" w:rsidP="00890CE5">
      <w:pPr>
        <w:spacing w:line="400" w:lineRule="exact"/>
        <w:rPr>
          <w:rFonts w:cs="Arial"/>
          <w:b/>
          <w:sz w:val="24"/>
        </w:rPr>
      </w:pPr>
      <w:r w:rsidRPr="00BA468C">
        <w:rPr>
          <w:rFonts w:cs="Arial"/>
          <w:b/>
          <w:sz w:val="24"/>
        </w:rPr>
        <w:t>[21-0</w:t>
      </w:r>
      <w:r w:rsidR="0002285F" w:rsidRPr="00BA468C">
        <w:rPr>
          <w:rFonts w:cs="Arial"/>
          <w:b/>
          <w:sz w:val="24"/>
        </w:rPr>
        <w:t xml:space="preserve">5 </w:t>
      </w:r>
      <w:r w:rsidR="0050133E" w:rsidRPr="00BA468C">
        <w:rPr>
          <w:rFonts w:cs="Arial"/>
          <w:b/>
          <w:sz w:val="24"/>
        </w:rPr>
        <w:t>„Light Line“</w:t>
      </w:r>
      <w:r w:rsidRPr="00BA468C">
        <w:rPr>
          <w:rFonts w:cs="Arial"/>
          <w:b/>
          <w:sz w:val="24"/>
        </w:rPr>
        <w:t>]</w:t>
      </w:r>
    </w:p>
    <w:p w14:paraId="2CE2AE59" w14:textId="77777777" w:rsidR="00890CE5" w:rsidRPr="00BA468C" w:rsidRDefault="00A3394B" w:rsidP="00A3394B">
      <w:pPr>
        <w:spacing w:line="400" w:lineRule="exact"/>
        <w:jc w:val="both"/>
        <w:rPr>
          <w:rFonts w:cs="Arial"/>
          <w:i/>
          <w:noProof/>
          <w:sz w:val="24"/>
          <w:highlight w:val="yellow"/>
          <w:lang w:eastAsia="de-DE"/>
        </w:rPr>
      </w:pPr>
      <w:r w:rsidRPr="00BA468C">
        <w:rPr>
          <w:rFonts w:cs="Arial"/>
          <w:i/>
          <w:noProof/>
          <w:sz w:val="24"/>
          <w:lang w:eastAsia="de-DE"/>
        </w:rPr>
        <w:t>Große Glasflächen mit hohem Lichteinfall: Haustüren der „Light Line“ sorgen mithilfe von Ganzglasfüllungen für helle Innenräume und ein einladendes Ambiente</w:t>
      </w:r>
      <w:r w:rsidR="0002285F" w:rsidRPr="00BA468C">
        <w:rPr>
          <w:rFonts w:cs="Arial"/>
          <w:i/>
          <w:noProof/>
          <w:sz w:val="24"/>
          <w:lang w:eastAsia="de-DE"/>
        </w:rPr>
        <w:t>.</w:t>
      </w:r>
    </w:p>
    <w:p w14:paraId="0F474F8C" w14:textId="77777777" w:rsidR="00890CE5" w:rsidRPr="00BA468C" w:rsidRDefault="00890CE5" w:rsidP="00890CE5">
      <w:pPr>
        <w:spacing w:line="400" w:lineRule="exact"/>
        <w:jc w:val="both"/>
        <w:rPr>
          <w:rFonts w:cs="Arial"/>
          <w:i/>
          <w:sz w:val="24"/>
        </w:rPr>
      </w:pPr>
    </w:p>
    <w:p w14:paraId="3DC35EB7" w14:textId="77777777" w:rsidR="00890CE5" w:rsidRPr="00BA468C" w:rsidRDefault="00890CE5" w:rsidP="00890CE5">
      <w:pPr>
        <w:spacing w:line="400" w:lineRule="exact"/>
        <w:jc w:val="right"/>
        <w:rPr>
          <w:rFonts w:cs="Arial"/>
          <w:sz w:val="24"/>
        </w:rPr>
      </w:pPr>
      <w:r w:rsidRPr="00BA468C">
        <w:rPr>
          <w:rFonts w:cs="Arial"/>
          <w:sz w:val="24"/>
        </w:rPr>
        <w:t>Foto: GW GERMAN WINDOWS, Südlohn-</w:t>
      </w:r>
      <w:proofErr w:type="spellStart"/>
      <w:r w:rsidRPr="00BA468C">
        <w:rPr>
          <w:rFonts w:cs="Arial"/>
          <w:sz w:val="24"/>
        </w:rPr>
        <w:t>Oeding</w:t>
      </w:r>
      <w:proofErr w:type="spellEnd"/>
      <w:r w:rsidRPr="00BA468C">
        <w:rPr>
          <w:rFonts w:cs="Arial"/>
          <w:sz w:val="24"/>
        </w:rPr>
        <w:t>.</w:t>
      </w:r>
    </w:p>
    <w:p w14:paraId="0B155672" w14:textId="77777777" w:rsidR="007740C7" w:rsidRPr="00BA468C" w:rsidRDefault="007740C7" w:rsidP="00890CE5">
      <w:pPr>
        <w:spacing w:line="400" w:lineRule="exact"/>
        <w:jc w:val="right"/>
        <w:rPr>
          <w:rFonts w:cs="Arial"/>
          <w:sz w:val="24"/>
        </w:rPr>
      </w:pPr>
    </w:p>
    <w:p w14:paraId="7D7C5B2E" w14:textId="77777777" w:rsidR="006908BF" w:rsidRPr="00BA468C" w:rsidRDefault="006908BF" w:rsidP="006908BF">
      <w:pPr>
        <w:spacing w:line="400" w:lineRule="exact"/>
        <w:rPr>
          <w:rFonts w:cs="Arial"/>
          <w:b/>
          <w:sz w:val="24"/>
        </w:rPr>
      </w:pPr>
      <w:r w:rsidRPr="00BA468C">
        <w:rPr>
          <w:rFonts w:cs="Arial"/>
          <w:b/>
          <w:sz w:val="24"/>
        </w:rPr>
        <w:lastRenderedPageBreak/>
        <w:t>[21-0</w:t>
      </w:r>
      <w:r w:rsidR="0002285F" w:rsidRPr="00BA468C">
        <w:rPr>
          <w:rFonts w:cs="Arial"/>
          <w:b/>
          <w:sz w:val="24"/>
        </w:rPr>
        <w:t xml:space="preserve">5 </w:t>
      </w:r>
      <w:r w:rsidR="0050133E" w:rsidRPr="00BA468C">
        <w:rPr>
          <w:rFonts w:cs="Arial"/>
          <w:b/>
          <w:sz w:val="24"/>
        </w:rPr>
        <w:t>„</w:t>
      </w:r>
      <w:proofErr w:type="spellStart"/>
      <w:r w:rsidR="0050133E" w:rsidRPr="00BA468C">
        <w:rPr>
          <w:rFonts w:cs="Arial"/>
          <w:b/>
          <w:sz w:val="24"/>
        </w:rPr>
        <w:t>Perfect</w:t>
      </w:r>
      <w:proofErr w:type="spellEnd"/>
      <w:r w:rsidR="0050133E" w:rsidRPr="00BA468C">
        <w:rPr>
          <w:rFonts w:cs="Arial"/>
          <w:b/>
          <w:sz w:val="24"/>
        </w:rPr>
        <w:t xml:space="preserve"> Line“</w:t>
      </w:r>
      <w:r w:rsidRPr="00BA468C">
        <w:rPr>
          <w:rFonts w:cs="Arial"/>
          <w:b/>
          <w:sz w:val="24"/>
        </w:rPr>
        <w:t>]</w:t>
      </w:r>
    </w:p>
    <w:p w14:paraId="765D08AC" w14:textId="77777777" w:rsidR="006908BF" w:rsidRPr="00BA468C" w:rsidRDefault="00A3394B" w:rsidP="006822EB">
      <w:pPr>
        <w:spacing w:line="400" w:lineRule="exact"/>
        <w:jc w:val="both"/>
        <w:rPr>
          <w:rFonts w:cs="Arial"/>
          <w:sz w:val="24"/>
        </w:rPr>
      </w:pPr>
      <w:r w:rsidRPr="00BA468C">
        <w:rPr>
          <w:rFonts w:cs="Arial"/>
          <w:i/>
          <w:noProof/>
          <w:sz w:val="24"/>
          <w:lang w:eastAsia="de-DE"/>
        </w:rPr>
        <w:t>Ein hochwertiges Ausstattungs-Komplettpaket bietet die „Perfect Line“ von German Windows</w:t>
      </w:r>
      <w:r w:rsidR="006822EB" w:rsidRPr="00BA468C">
        <w:rPr>
          <w:rFonts w:cs="Arial"/>
          <w:i/>
          <w:noProof/>
          <w:sz w:val="24"/>
          <w:lang w:eastAsia="de-DE"/>
        </w:rPr>
        <w:t xml:space="preserve">. Hier sorgen </w:t>
      </w:r>
      <w:r w:rsidR="00933A9F" w:rsidRPr="004771C2">
        <w:rPr>
          <w:rFonts w:cs="Arial"/>
          <w:i/>
          <w:noProof/>
          <w:sz w:val="24"/>
          <w:lang w:eastAsia="de-DE"/>
        </w:rPr>
        <w:t xml:space="preserve">unter anderem </w:t>
      </w:r>
      <w:r w:rsidR="006822EB" w:rsidRPr="00BA468C">
        <w:rPr>
          <w:rFonts w:cs="Arial"/>
          <w:i/>
          <w:noProof/>
          <w:sz w:val="24"/>
          <w:lang w:eastAsia="de-DE"/>
        </w:rPr>
        <w:t>m</w:t>
      </w:r>
      <w:r w:rsidR="00DD25E7" w:rsidRPr="00BA468C">
        <w:rPr>
          <w:rFonts w:cs="Arial"/>
          <w:i/>
          <w:noProof/>
          <w:sz w:val="24"/>
          <w:lang w:eastAsia="de-DE"/>
        </w:rPr>
        <w:t xml:space="preserve">ineralische Oberflächen für eine Beton-, Stein- oder Rost-Optik und </w:t>
      </w:r>
      <w:r w:rsidR="00391E02" w:rsidRPr="00BA468C">
        <w:rPr>
          <w:rFonts w:cs="Arial"/>
          <w:i/>
          <w:noProof/>
          <w:sz w:val="24"/>
          <w:lang w:eastAsia="de-DE"/>
        </w:rPr>
        <w:t>ein haptisches Erlebnis</w:t>
      </w:r>
      <w:r w:rsidR="00DD25E7" w:rsidRPr="00BA468C">
        <w:rPr>
          <w:rFonts w:cs="Arial"/>
          <w:i/>
          <w:noProof/>
          <w:sz w:val="24"/>
          <w:lang w:eastAsia="de-DE"/>
        </w:rPr>
        <w:t>.</w:t>
      </w:r>
    </w:p>
    <w:p w14:paraId="6A22B08F" w14:textId="77777777" w:rsidR="006908BF" w:rsidRPr="00BA468C" w:rsidRDefault="006908BF" w:rsidP="006908BF">
      <w:pPr>
        <w:spacing w:line="400" w:lineRule="exact"/>
        <w:rPr>
          <w:rFonts w:cs="Arial"/>
          <w:sz w:val="24"/>
        </w:rPr>
      </w:pPr>
    </w:p>
    <w:p w14:paraId="4FDC4460" w14:textId="77777777" w:rsidR="006908BF" w:rsidRPr="00BA468C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BA468C">
        <w:rPr>
          <w:rFonts w:cs="Arial"/>
          <w:sz w:val="24"/>
        </w:rPr>
        <w:t>Foto: GW GERMAN WINDOWS, Südlohn-Oeding.</w:t>
      </w:r>
    </w:p>
    <w:p w14:paraId="5037FC54" w14:textId="77777777" w:rsidR="006908BF" w:rsidRPr="00BA468C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BA468C">
        <w:rPr>
          <w:rFonts w:cs="Arial"/>
          <w:sz w:val="24"/>
        </w:rPr>
        <w:tab/>
      </w:r>
    </w:p>
    <w:p w14:paraId="0ED7FA1C" w14:textId="77777777" w:rsidR="003E55BC" w:rsidRPr="00BA468C" w:rsidRDefault="003E55BC" w:rsidP="003E55BC"/>
    <w:p w14:paraId="0EA2C49D" w14:textId="77777777" w:rsidR="00D72C80" w:rsidRDefault="00D72C80" w:rsidP="00B11084">
      <w:pPr>
        <w:pStyle w:val="berschrift6"/>
        <w:rPr>
          <w:b w:val="0"/>
          <w:bCs w:val="0"/>
        </w:rPr>
      </w:pPr>
    </w:p>
    <w:p w14:paraId="155D769B" w14:textId="77777777" w:rsidR="00793C8C" w:rsidRPr="00BA468C" w:rsidRDefault="00793C8C" w:rsidP="00B11084">
      <w:pPr>
        <w:pStyle w:val="berschrift6"/>
        <w:rPr>
          <w:b w:val="0"/>
          <w:bCs w:val="0"/>
        </w:rPr>
      </w:pPr>
      <w:r w:rsidRPr="00BA468C">
        <w:rPr>
          <w:b w:val="0"/>
          <w:bCs w:val="0"/>
        </w:rPr>
        <w:t>Rückfragen beantwortet gern</w:t>
      </w:r>
    </w:p>
    <w:p w14:paraId="3D9BDB4C" w14:textId="77777777" w:rsidR="00793C8C" w:rsidRPr="00BA468C" w:rsidRDefault="00793C8C"/>
    <w:p w14:paraId="1F38B4EC" w14:textId="69830CBE" w:rsidR="00793C8C" w:rsidRPr="00BA468C" w:rsidRDefault="001E2C46" w:rsidP="00BD6062">
      <w:pPr>
        <w:rPr>
          <w:lang w:val="en-US"/>
        </w:rPr>
      </w:pPr>
      <w:r w:rsidRPr="00BA468C">
        <w:rPr>
          <w:b/>
          <w:sz w:val="20"/>
          <w:lang w:val="en-US"/>
        </w:rPr>
        <w:t>GERMAN WINDOWS</w:t>
      </w:r>
      <w:r w:rsidRPr="00BA468C">
        <w:rPr>
          <w:b/>
          <w:sz w:val="20"/>
          <w:lang w:val="en-US"/>
        </w:rPr>
        <w:tab/>
      </w:r>
      <w:r w:rsidRPr="00BA468C">
        <w:rPr>
          <w:b/>
          <w:sz w:val="20"/>
          <w:lang w:val="en-US"/>
        </w:rPr>
        <w:tab/>
        <w:t xml:space="preserve">     </w:t>
      </w:r>
      <w:r w:rsidR="00793C8C" w:rsidRPr="00BA468C">
        <w:rPr>
          <w:b/>
          <w:sz w:val="20"/>
          <w:lang w:val="en-US"/>
        </w:rPr>
        <w:t xml:space="preserve">    </w:t>
      </w:r>
      <w:r w:rsidR="00E561AF" w:rsidRPr="00BA468C">
        <w:rPr>
          <w:b/>
          <w:sz w:val="20"/>
          <w:lang w:val="en-US"/>
        </w:rPr>
        <w:t xml:space="preserve">  </w:t>
      </w:r>
      <w:r w:rsidR="00754F7A" w:rsidRPr="00BA468C">
        <w:rPr>
          <w:b/>
          <w:sz w:val="20"/>
          <w:lang w:val="en-US"/>
        </w:rPr>
        <w:tab/>
      </w:r>
      <w:proofErr w:type="spellStart"/>
      <w:r w:rsidR="00793C8C" w:rsidRPr="00BA468C">
        <w:rPr>
          <w:b/>
          <w:sz w:val="20"/>
          <w:lang w:val="en-US"/>
        </w:rPr>
        <w:t>dako</w:t>
      </w:r>
      <w:proofErr w:type="spellEnd"/>
      <w:r w:rsidR="00793C8C" w:rsidRPr="00BA468C">
        <w:rPr>
          <w:b/>
          <w:sz w:val="20"/>
          <w:lang w:val="en-US"/>
        </w:rPr>
        <w:t xml:space="preserve"> </w:t>
      </w:r>
      <w:proofErr w:type="spellStart"/>
      <w:r w:rsidR="00793C8C" w:rsidRPr="00BA468C">
        <w:rPr>
          <w:b/>
          <w:sz w:val="20"/>
          <w:lang w:val="en-US"/>
        </w:rPr>
        <w:t>pr</w:t>
      </w:r>
      <w:proofErr w:type="spellEnd"/>
      <w:r w:rsidR="00793C8C" w:rsidRPr="00BA468C">
        <w:rPr>
          <w:b/>
          <w:sz w:val="20"/>
          <w:lang w:val="en-US"/>
        </w:rPr>
        <w:t xml:space="preserve"> corporate communications</w:t>
      </w:r>
      <w:r w:rsidR="00BD6062" w:rsidRPr="00BA468C">
        <w:rPr>
          <w:b/>
          <w:sz w:val="20"/>
          <w:lang w:val="en-US"/>
        </w:rPr>
        <w:t xml:space="preserve"> </w:t>
      </w:r>
      <w:r w:rsidR="00BA468C">
        <w:rPr>
          <w:sz w:val="20"/>
          <w:lang w:val="en-US"/>
        </w:rPr>
        <w:t xml:space="preserve">Laura </w:t>
      </w:r>
      <w:r w:rsidR="005D44AF">
        <w:rPr>
          <w:sz w:val="20"/>
          <w:lang w:val="en-US"/>
        </w:rPr>
        <w:t>Nagel</w:t>
      </w:r>
      <w:r w:rsidR="00BA468C">
        <w:rPr>
          <w:sz w:val="20"/>
          <w:lang w:val="en-US"/>
        </w:rPr>
        <w:tab/>
      </w:r>
      <w:r w:rsidR="00BA468C">
        <w:rPr>
          <w:sz w:val="20"/>
          <w:lang w:val="en-US"/>
        </w:rPr>
        <w:tab/>
      </w:r>
      <w:r w:rsidR="00793C8C" w:rsidRPr="00BA468C">
        <w:rPr>
          <w:sz w:val="20"/>
          <w:lang w:val="en-US"/>
        </w:rPr>
        <w:t xml:space="preserve">         </w:t>
      </w:r>
      <w:r w:rsidR="00E561AF" w:rsidRPr="00BA468C">
        <w:rPr>
          <w:sz w:val="20"/>
          <w:lang w:val="en-US"/>
        </w:rPr>
        <w:t xml:space="preserve">  </w:t>
      </w:r>
      <w:r w:rsidR="00754F7A" w:rsidRPr="00BA468C">
        <w:rPr>
          <w:sz w:val="20"/>
          <w:lang w:val="en-US"/>
        </w:rPr>
        <w:tab/>
      </w:r>
      <w:r w:rsidR="00BD6062" w:rsidRPr="00BA468C">
        <w:rPr>
          <w:sz w:val="20"/>
          <w:lang w:val="en-US"/>
        </w:rPr>
        <w:tab/>
      </w:r>
      <w:r w:rsidR="0002285F" w:rsidRPr="00BA468C">
        <w:rPr>
          <w:sz w:val="20"/>
          <w:lang w:val="en-US"/>
        </w:rPr>
        <w:t>Alisa Klose</w:t>
      </w:r>
      <w:r w:rsidR="00793C8C" w:rsidRPr="00BA468C">
        <w:rPr>
          <w:sz w:val="20"/>
          <w:lang w:val="en-US"/>
        </w:rPr>
        <w:tab/>
      </w:r>
    </w:p>
    <w:p w14:paraId="5D81920E" w14:textId="35F13331" w:rsidR="00BD6062" w:rsidRPr="00BA468C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BA468C">
        <w:rPr>
          <w:b w:val="0"/>
          <w:sz w:val="20"/>
          <w:lang w:val="en-US"/>
        </w:rPr>
        <w:t>Tel. :</w:t>
      </w:r>
      <w:proofErr w:type="gramEnd"/>
      <w:r w:rsidRPr="00BA468C">
        <w:rPr>
          <w:b w:val="0"/>
          <w:sz w:val="20"/>
          <w:lang w:val="en-US"/>
        </w:rPr>
        <w:t xml:space="preserve"> 0 28 62 – 95 08 – 12</w:t>
      </w:r>
      <w:r w:rsidR="005C6BD4">
        <w:rPr>
          <w:b w:val="0"/>
          <w:sz w:val="20"/>
          <w:lang w:val="en-US"/>
        </w:rPr>
        <w:t>2</w:t>
      </w:r>
      <w:bookmarkStart w:id="0" w:name="_GoBack"/>
      <w:bookmarkEnd w:id="0"/>
      <w:r w:rsidR="00793C8C" w:rsidRPr="00BA468C">
        <w:rPr>
          <w:b w:val="0"/>
          <w:sz w:val="20"/>
          <w:lang w:val="en-US"/>
        </w:rPr>
        <w:t xml:space="preserve">         </w:t>
      </w:r>
      <w:r w:rsidR="00E561AF" w:rsidRPr="00BA468C">
        <w:rPr>
          <w:b w:val="0"/>
          <w:sz w:val="20"/>
          <w:lang w:val="en-US"/>
        </w:rPr>
        <w:t xml:space="preserve">  </w:t>
      </w:r>
      <w:r w:rsidR="00754F7A" w:rsidRPr="00BA468C">
        <w:rPr>
          <w:b w:val="0"/>
          <w:sz w:val="20"/>
          <w:lang w:val="en-US"/>
        </w:rPr>
        <w:tab/>
      </w:r>
      <w:r w:rsidR="00793C8C" w:rsidRPr="00BA468C">
        <w:rPr>
          <w:b w:val="0"/>
          <w:sz w:val="20"/>
          <w:lang w:val="en-US"/>
        </w:rPr>
        <w:t>Tel.: 02 14 – 20 69 1-0</w:t>
      </w:r>
      <w:r w:rsidR="00793C8C" w:rsidRPr="00BA468C">
        <w:rPr>
          <w:b w:val="0"/>
          <w:sz w:val="20"/>
          <w:lang w:val="en-US"/>
        </w:rPr>
        <w:tab/>
      </w:r>
      <w:r w:rsidR="00793C8C" w:rsidRPr="00BA468C">
        <w:rPr>
          <w:bCs w:val="0"/>
          <w:sz w:val="20"/>
          <w:lang w:val="en-US"/>
        </w:rPr>
        <w:tab/>
      </w:r>
    </w:p>
    <w:p w14:paraId="4ECD187F" w14:textId="77777777" w:rsidR="00793C8C" w:rsidRPr="00BA468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BA468C">
        <w:rPr>
          <w:b w:val="0"/>
          <w:bCs w:val="0"/>
          <w:sz w:val="20"/>
          <w:lang w:val="fr-FR"/>
        </w:rPr>
        <w:t>Fax : 0 28 62 – 95 08 12</w:t>
      </w:r>
      <w:r w:rsidRPr="00BA468C">
        <w:rPr>
          <w:b w:val="0"/>
          <w:bCs w:val="0"/>
          <w:sz w:val="20"/>
          <w:lang w:val="fr-FR"/>
        </w:rPr>
        <w:tab/>
      </w:r>
      <w:r w:rsidRPr="00BA468C">
        <w:rPr>
          <w:b w:val="0"/>
          <w:bCs w:val="0"/>
          <w:sz w:val="20"/>
          <w:lang w:val="fr-FR"/>
        </w:rPr>
        <w:tab/>
      </w:r>
      <w:r w:rsidR="00793C8C" w:rsidRPr="00BA468C">
        <w:rPr>
          <w:b w:val="0"/>
          <w:sz w:val="20"/>
          <w:lang w:val="fr-FR"/>
        </w:rPr>
        <w:t>Fax: 02 14 – 20 69 1-50</w:t>
      </w:r>
    </w:p>
    <w:p w14:paraId="2D31B22E" w14:textId="7120ADDB" w:rsidR="00793C8C" w:rsidRPr="00BA468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BA468C">
        <w:rPr>
          <w:b w:val="0"/>
          <w:bCs w:val="0"/>
          <w:sz w:val="20"/>
          <w:lang w:val="en-US"/>
        </w:rPr>
        <w:t xml:space="preserve">Mail: </w:t>
      </w:r>
      <w:r w:rsidR="00BA468C">
        <w:rPr>
          <w:b w:val="0"/>
          <w:bCs w:val="0"/>
          <w:sz w:val="20"/>
          <w:lang w:val="en-US"/>
        </w:rPr>
        <w:t>l.</w:t>
      </w:r>
      <w:r w:rsidR="005D44AF">
        <w:rPr>
          <w:b w:val="0"/>
          <w:bCs w:val="0"/>
          <w:sz w:val="20"/>
          <w:lang w:val="en-US"/>
        </w:rPr>
        <w:t>nagel</w:t>
      </w:r>
      <w:r w:rsidR="00EA6F56" w:rsidRPr="00BA468C">
        <w:rPr>
          <w:b w:val="0"/>
          <w:bCs w:val="0"/>
          <w:sz w:val="20"/>
          <w:lang w:val="en-US"/>
        </w:rPr>
        <w:t xml:space="preserve">@germanwindows.de </w:t>
      </w:r>
      <w:r w:rsidR="00BA468C">
        <w:rPr>
          <w:b w:val="0"/>
          <w:bCs w:val="0"/>
          <w:sz w:val="20"/>
          <w:lang w:val="en-US"/>
        </w:rPr>
        <w:tab/>
      </w:r>
      <w:r w:rsidR="00793C8C" w:rsidRPr="00BA468C">
        <w:rPr>
          <w:b w:val="0"/>
          <w:sz w:val="20"/>
          <w:lang w:val="fr-FR"/>
        </w:rPr>
        <w:t xml:space="preserve">Mail: </w:t>
      </w:r>
      <w:r w:rsidR="0002285F" w:rsidRPr="00BA468C">
        <w:rPr>
          <w:b w:val="0"/>
          <w:sz w:val="20"/>
          <w:lang w:val="fr-FR"/>
        </w:rPr>
        <w:t>a.klose</w:t>
      </w:r>
      <w:r w:rsidR="00C15452" w:rsidRPr="00BA468C">
        <w:rPr>
          <w:b w:val="0"/>
          <w:bCs w:val="0"/>
          <w:sz w:val="20"/>
          <w:lang w:val="fr-FR"/>
        </w:rPr>
        <w:t>@dako-pr.de</w:t>
      </w:r>
    </w:p>
    <w:p w14:paraId="668D53B8" w14:textId="77777777" w:rsidR="00C15452" w:rsidRPr="00BA468C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56D19ED9" w14:textId="77777777" w:rsidR="00C15452" w:rsidRPr="005726C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5726CE" w:rsidSect="005F77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F4C1" w14:textId="77777777" w:rsidR="009C6A97" w:rsidRDefault="009C6A97">
      <w:r>
        <w:separator/>
      </w:r>
    </w:p>
  </w:endnote>
  <w:endnote w:type="continuationSeparator" w:id="0">
    <w:p w14:paraId="6CB0D3FC" w14:textId="77777777" w:rsidR="009C6A97" w:rsidRDefault="009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E45E" w14:textId="77777777" w:rsidR="001E4B36" w:rsidRDefault="00B222D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</w:t>
    </w:r>
    <w:r w:rsidR="00F94664">
      <w:rPr>
        <w:sz w:val="16"/>
      </w:rPr>
      <w:t>k</w:t>
    </w:r>
    <w:proofErr w:type="spellEnd"/>
    <w:r w:rsidR="001E4B36">
      <w:rPr>
        <w:sz w:val="16"/>
      </w:rPr>
      <w:t xml:space="preserve">/ </w:t>
    </w:r>
    <w:r w:rsidR="00DA45F0">
      <w:rPr>
        <w:sz w:val="16"/>
      </w:rPr>
      <w:t>21-05 Neue Produktlinie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F424E5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F424E5" w:rsidRPr="00086236">
      <w:rPr>
        <w:b/>
        <w:bCs/>
        <w:sz w:val="16"/>
      </w:rPr>
      <w:fldChar w:fldCharType="separate"/>
    </w:r>
    <w:r w:rsidR="00350AA4">
      <w:rPr>
        <w:b/>
        <w:bCs/>
        <w:noProof/>
        <w:sz w:val="16"/>
      </w:rPr>
      <w:t>2</w:t>
    </w:r>
    <w:r w:rsidR="00F424E5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fldSimple w:instr="NUMPAGES  \* Arabic  \* MERGEFORMAT">
      <w:r w:rsidR="00350AA4" w:rsidRPr="00350AA4">
        <w:rPr>
          <w:b/>
          <w:bCs/>
          <w:noProof/>
          <w:sz w:val="16"/>
        </w:rPr>
        <w:t>6</w:t>
      </w:r>
    </w:fldSimple>
  </w:p>
  <w:p w14:paraId="72ABAA5C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46F9" w14:textId="77777777" w:rsidR="009C6A97" w:rsidRDefault="009C6A97">
      <w:r>
        <w:separator/>
      </w:r>
    </w:p>
  </w:footnote>
  <w:footnote w:type="continuationSeparator" w:id="0">
    <w:p w14:paraId="0A2004AD" w14:textId="77777777" w:rsidR="009C6A97" w:rsidRDefault="009C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CA80" w14:textId="77777777" w:rsidR="001E4B36" w:rsidRDefault="00F424E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E690EE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4BE0" w14:textId="77777777" w:rsidR="001E4B36" w:rsidRDefault="00F424E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0AA4">
      <w:rPr>
        <w:rStyle w:val="Seitenzahl"/>
        <w:noProof/>
      </w:rPr>
      <w:t>2</w:t>
    </w:r>
    <w:r>
      <w:rPr>
        <w:rStyle w:val="Seitenzahl"/>
      </w:rPr>
      <w:fldChar w:fldCharType="end"/>
    </w:r>
  </w:p>
  <w:p w14:paraId="15FB9FBA" w14:textId="77777777" w:rsidR="001E4B36" w:rsidRDefault="00435C1A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399232" wp14:editId="35AA630E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A6D039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F424E5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F424E5">
                            <w:rPr>
                              <w:rStyle w:val="Seitenzahl"/>
                            </w:rPr>
                            <w:fldChar w:fldCharType="separate"/>
                          </w:r>
                          <w:r w:rsidR="00350AA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F424E5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992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64A6D039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F424E5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F424E5">
                      <w:rPr>
                        <w:rStyle w:val="Seitenzahl"/>
                      </w:rPr>
                      <w:fldChar w:fldCharType="separate"/>
                    </w:r>
                    <w:r w:rsidR="00350AA4">
                      <w:rPr>
                        <w:rStyle w:val="Seitenzahl"/>
                        <w:noProof/>
                      </w:rPr>
                      <w:t>2</w:t>
                    </w:r>
                    <w:r w:rsidR="00F424E5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9D1"/>
    <w:rsid w:val="00007AB9"/>
    <w:rsid w:val="00007BD1"/>
    <w:rsid w:val="000108B6"/>
    <w:rsid w:val="00010907"/>
    <w:rsid w:val="0001148A"/>
    <w:rsid w:val="00011870"/>
    <w:rsid w:val="0001209F"/>
    <w:rsid w:val="00013908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8EB"/>
    <w:rsid w:val="0002609A"/>
    <w:rsid w:val="000305E2"/>
    <w:rsid w:val="00030BBC"/>
    <w:rsid w:val="0003113B"/>
    <w:rsid w:val="00031EF5"/>
    <w:rsid w:val="0003258C"/>
    <w:rsid w:val="00032B95"/>
    <w:rsid w:val="0003313D"/>
    <w:rsid w:val="0003362A"/>
    <w:rsid w:val="00035A72"/>
    <w:rsid w:val="000369F2"/>
    <w:rsid w:val="00036A07"/>
    <w:rsid w:val="00037110"/>
    <w:rsid w:val="00037AFA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2CB0"/>
    <w:rsid w:val="000533E9"/>
    <w:rsid w:val="0005361C"/>
    <w:rsid w:val="00053D77"/>
    <w:rsid w:val="0005714E"/>
    <w:rsid w:val="000576E7"/>
    <w:rsid w:val="00057E2C"/>
    <w:rsid w:val="000632E9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4C30"/>
    <w:rsid w:val="00075763"/>
    <w:rsid w:val="00075DC2"/>
    <w:rsid w:val="0007617D"/>
    <w:rsid w:val="00077AEB"/>
    <w:rsid w:val="00077D62"/>
    <w:rsid w:val="00080119"/>
    <w:rsid w:val="000831FA"/>
    <w:rsid w:val="00083632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61A0"/>
    <w:rsid w:val="000B0C67"/>
    <w:rsid w:val="000B1B17"/>
    <w:rsid w:val="000B1CCD"/>
    <w:rsid w:val="000B2A03"/>
    <w:rsid w:val="000B5064"/>
    <w:rsid w:val="000B5FBD"/>
    <w:rsid w:val="000B6147"/>
    <w:rsid w:val="000B6D32"/>
    <w:rsid w:val="000C11B9"/>
    <w:rsid w:val="000C15CD"/>
    <w:rsid w:val="000C2376"/>
    <w:rsid w:val="000C3E22"/>
    <w:rsid w:val="000C4EEA"/>
    <w:rsid w:val="000C5C30"/>
    <w:rsid w:val="000C6852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553"/>
    <w:rsid w:val="000D7D30"/>
    <w:rsid w:val="000E088A"/>
    <w:rsid w:val="000E2AF4"/>
    <w:rsid w:val="000E3C7D"/>
    <w:rsid w:val="000E5952"/>
    <w:rsid w:val="000E6244"/>
    <w:rsid w:val="000E7CCE"/>
    <w:rsid w:val="000F095F"/>
    <w:rsid w:val="000F127A"/>
    <w:rsid w:val="000F1643"/>
    <w:rsid w:val="000F17B8"/>
    <w:rsid w:val="000F1C03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100392"/>
    <w:rsid w:val="00103D73"/>
    <w:rsid w:val="00104A70"/>
    <w:rsid w:val="00105E27"/>
    <w:rsid w:val="00106F6E"/>
    <w:rsid w:val="00110004"/>
    <w:rsid w:val="00111B37"/>
    <w:rsid w:val="00111B6B"/>
    <w:rsid w:val="0011326F"/>
    <w:rsid w:val="00114A5C"/>
    <w:rsid w:val="00116489"/>
    <w:rsid w:val="00116C1A"/>
    <w:rsid w:val="0011735F"/>
    <w:rsid w:val="0012076F"/>
    <w:rsid w:val="00121936"/>
    <w:rsid w:val="0012211B"/>
    <w:rsid w:val="0012217F"/>
    <w:rsid w:val="00122406"/>
    <w:rsid w:val="00122FA1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40118"/>
    <w:rsid w:val="001418CF"/>
    <w:rsid w:val="00142615"/>
    <w:rsid w:val="00142AC1"/>
    <w:rsid w:val="00144765"/>
    <w:rsid w:val="00145F74"/>
    <w:rsid w:val="00146D5C"/>
    <w:rsid w:val="001507F6"/>
    <w:rsid w:val="001510B0"/>
    <w:rsid w:val="001515F0"/>
    <w:rsid w:val="00151722"/>
    <w:rsid w:val="001519E7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F2D"/>
    <w:rsid w:val="001A6FDE"/>
    <w:rsid w:val="001A7865"/>
    <w:rsid w:val="001B054C"/>
    <w:rsid w:val="001B0B49"/>
    <w:rsid w:val="001B0BAE"/>
    <w:rsid w:val="001B24B3"/>
    <w:rsid w:val="001B2818"/>
    <w:rsid w:val="001B3039"/>
    <w:rsid w:val="001B30F4"/>
    <w:rsid w:val="001B4717"/>
    <w:rsid w:val="001B51B3"/>
    <w:rsid w:val="001B5682"/>
    <w:rsid w:val="001B7562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9EA"/>
    <w:rsid w:val="001E2A5D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28B1"/>
    <w:rsid w:val="001F2C71"/>
    <w:rsid w:val="001F3BDD"/>
    <w:rsid w:val="001F3ED8"/>
    <w:rsid w:val="001F4803"/>
    <w:rsid w:val="001F5C49"/>
    <w:rsid w:val="001F6D86"/>
    <w:rsid w:val="001F75B2"/>
    <w:rsid w:val="001F7853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34F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16ED"/>
    <w:rsid w:val="0024393A"/>
    <w:rsid w:val="0024450E"/>
    <w:rsid w:val="002445FB"/>
    <w:rsid w:val="00244901"/>
    <w:rsid w:val="00246E87"/>
    <w:rsid w:val="00247CBA"/>
    <w:rsid w:val="002508B7"/>
    <w:rsid w:val="002520CD"/>
    <w:rsid w:val="002523B7"/>
    <w:rsid w:val="00252C89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1B32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D2C"/>
    <w:rsid w:val="00274230"/>
    <w:rsid w:val="00274A80"/>
    <w:rsid w:val="002759C3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7576"/>
    <w:rsid w:val="00287AFF"/>
    <w:rsid w:val="00287E07"/>
    <w:rsid w:val="00290546"/>
    <w:rsid w:val="00290A04"/>
    <w:rsid w:val="00291055"/>
    <w:rsid w:val="00292BDC"/>
    <w:rsid w:val="00293C60"/>
    <w:rsid w:val="002952F5"/>
    <w:rsid w:val="0029545A"/>
    <w:rsid w:val="00295EFB"/>
    <w:rsid w:val="00296372"/>
    <w:rsid w:val="002963FF"/>
    <w:rsid w:val="00296C29"/>
    <w:rsid w:val="00297510"/>
    <w:rsid w:val="002A08A7"/>
    <w:rsid w:val="002A373C"/>
    <w:rsid w:val="002A4453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5BDD"/>
    <w:rsid w:val="002B64FF"/>
    <w:rsid w:val="002B6D24"/>
    <w:rsid w:val="002B7D8D"/>
    <w:rsid w:val="002C0522"/>
    <w:rsid w:val="002C0CD0"/>
    <w:rsid w:val="002C2918"/>
    <w:rsid w:val="002C2E8D"/>
    <w:rsid w:val="002C5345"/>
    <w:rsid w:val="002C57C7"/>
    <w:rsid w:val="002C5F7C"/>
    <w:rsid w:val="002C60EB"/>
    <w:rsid w:val="002C7F1D"/>
    <w:rsid w:val="002D0EB9"/>
    <w:rsid w:val="002D22A4"/>
    <w:rsid w:val="002D30DE"/>
    <w:rsid w:val="002D4491"/>
    <w:rsid w:val="002D4752"/>
    <w:rsid w:val="002D598E"/>
    <w:rsid w:val="002D7372"/>
    <w:rsid w:val="002D760F"/>
    <w:rsid w:val="002E0D34"/>
    <w:rsid w:val="002E1D62"/>
    <w:rsid w:val="002E2279"/>
    <w:rsid w:val="002E2BF6"/>
    <w:rsid w:val="002E32F5"/>
    <w:rsid w:val="002E38BE"/>
    <w:rsid w:val="002E4059"/>
    <w:rsid w:val="002E4AC2"/>
    <w:rsid w:val="002E510E"/>
    <w:rsid w:val="002E5E33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586A"/>
    <w:rsid w:val="002F619A"/>
    <w:rsid w:val="002F77DD"/>
    <w:rsid w:val="0030110D"/>
    <w:rsid w:val="003013D3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3BA3"/>
    <w:rsid w:val="0034516C"/>
    <w:rsid w:val="00347477"/>
    <w:rsid w:val="00350392"/>
    <w:rsid w:val="00350AA4"/>
    <w:rsid w:val="00351670"/>
    <w:rsid w:val="00353251"/>
    <w:rsid w:val="00353F10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769C"/>
    <w:rsid w:val="00367DD2"/>
    <w:rsid w:val="00370321"/>
    <w:rsid w:val="00371196"/>
    <w:rsid w:val="003713E7"/>
    <w:rsid w:val="003724E7"/>
    <w:rsid w:val="003728A4"/>
    <w:rsid w:val="003729BE"/>
    <w:rsid w:val="00372AE1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E02"/>
    <w:rsid w:val="00392FE8"/>
    <w:rsid w:val="003946C8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B00CB"/>
    <w:rsid w:val="003B0C41"/>
    <w:rsid w:val="003B1603"/>
    <w:rsid w:val="003B1E52"/>
    <w:rsid w:val="003B37DC"/>
    <w:rsid w:val="003B3A3D"/>
    <w:rsid w:val="003B5086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AE9"/>
    <w:rsid w:val="003C6D6A"/>
    <w:rsid w:val="003D00A7"/>
    <w:rsid w:val="003D0D63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D7FB5"/>
    <w:rsid w:val="003E1294"/>
    <w:rsid w:val="003E2E31"/>
    <w:rsid w:val="003E3BF5"/>
    <w:rsid w:val="003E3C0A"/>
    <w:rsid w:val="003E4562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36F"/>
    <w:rsid w:val="003F2479"/>
    <w:rsid w:val="003F2FB7"/>
    <w:rsid w:val="003F7103"/>
    <w:rsid w:val="003F7BDD"/>
    <w:rsid w:val="00402C8F"/>
    <w:rsid w:val="00403CC7"/>
    <w:rsid w:val="004046C8"/>
    <w:rsid w:val="00404C92"/>
    <w:rsid w:val="0040681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50AB"/>
    <w:rsid w:val="004251D8"/>
    <w:rsid w:val="0042688C"/>
    <w:rsid w:val="0042738C"/>
    <w:rsid w:val="004275EF"/>
    <w:rsid w:val="00430883"/>
    <w:rsid w:val="00430CD1"/>
    <w:rsid w:val="00430D4A"/>
    <w:rsid w:val="00433623"/>
    <w:rsid w:val="00435C1A"/>
    <w:rsid w:val="00437E38"/>
    <w:rsid w:val="00440C3C"/>
    <w:rsid w:val="00442642"/>
    <w:rsid w:val="00442D14"/>
    <w:rsid w:val="004451F9"/>
    <w:rsid w:val="004454B2"/>
    <w:rsid w:val="00445B32"/>
    <w:rsid w:val="0044788C"/>
    <w:rsid w:val="0044792C"/>
    <w:rsid w:val="00450AA0"/>
    <w:rsid w:val="004534F8"/>
    <w:rsid w:val="004536DB"/>
    <w:rsid w:val="004537A0"/>
    <w:rsid w:val="00455B64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39AC"/>
    <w:rsid w:val="004644EE"/>
    <w:rsid w:val="004645E8"/>
    <w:rsid w:val="00467620"/>
    <w:rsid w:val="00467D24"/>
    <w:rsid w:val="00467D7B"/>
    <w:rsid w:val="004701EE"/>
    <w:rsid w:val="00471547"/>
    <w:rsid w:val="00473460"/>
    <w:rsid w:val="00473CE9"/>
    <w:rsid w:val="0047469B"/>
    <w:rsid w:val="00475CEA"/>
    <w:rsid w:val="00475D98"/>
    <w:rsid w:val="00476AAE"/>
    <w:rsid w:val="00476FF1"/>
    <w:rsid w:val="004771C2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900F5"/>
    <w:rsid w:val="0049080D"/>
    <w:rsid w:val="0049555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297"/>
    <w:rsid w:val="004A6375"/>
    <w:rsid w:val="004A65B2"/>
    <w:rsid w:val="004A7B40"/>
    <w:rsid w:val="004B02CC"/>
    <w:rsid w:val="004B0A8B"/>
    <w:rsid w:val="004B0F90"/>
    <w:rsid w:val="004B3AB3"/>
    <w:rsid w:val="004B3AEA"/>
    <w:rsid w:val="004B59E2"/>
    <w:rsid w:val="004B5D37"/>
    <w:rsid w:val="004B5F31"/>
    <w:rsid w:val="004B65DB"/>
    <w:rsid w:val="004B67F8"/>
    <w:rsid w:val="004C14E7"/>
    <w:rsid w:val="004C1CD2"/>
    <w:rsid w:val="004C1F55"/>
    <w:rsid w:val="004C47E3"/>
    <w:rsid w:val="004C49A8"/>
    <w:rsid w:val="004C507D"/>
    <w:rsid w:val="004C5F2F"/>
    <w:rsid w:val="004D0B64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75AF"/>
    <w:rsid w:val="004E0370"/>
    <w:rsid w:val="004E096E"/>
    <w:rsid w:val="004E4F4B"/>
    <w:rsid w:val="004E6036"/>
    <w:rsid w:val="004E676E"/>
    <w:rsid w:val="004F253F"/>
    <w:rsid w:val="004F4272"/>
    <w:rsid w:val="004F42B2"/>
    <w:rsid w:val="004F56DD"/>
    <w:rsid w:val="004F726C"/>
    <w:rsid w:val="004F78D2"/>
    <w:rsid w:val="004F7D97"/>
    <w:rsid w:val="0050133E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1069C"/>
    <w:rsid w:val="005112CC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1FC6"/>
    <w:rsid w:val="00533A7A"/>
    <w:rsid w:val="00533A7C"/>
    <w:rsid w:val="005340B0"/>
    <w:rsid w:val="00534C95"/>
    <w:rsid w:val="005351D6"/>
    <w:rsid w:val="00535E96"/>
    <w:rsid w:val="00536A06"/>
    <w:rsid w:val="00536EB1"/>
    <w:rsid w:val="00540151"/>
    <w:rsid w:val="00543450"/>
    <w:rsid w:val="00543E8B"/>
    <w:rsid w:val="0054430F"/>
    <w:rsid w:val="00544951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703"/>
    <w:rsid w:val="00554753"/>
    <w:rsid w:val="005547D7"/>
    <w:rsid w:val="00554CF9"/>
    <w:rsid w:val="00554DFD"/>
    <w:rsid w:val="00555176"/>
    <w:rsid w:val="0055544B"/>
    <w:rsid w:val="00557F76"/>
    <w:rsid w:val="00560E19"/>
    <w:rsid w:val="00562910"/>
    <w:rsid w:val="00562A31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77"/>
    <w:rsid w:val="005804B9"/>
    <w:rsid w:val="00580BFC"/>
    <w:rsid w:val="00581CAC"/>
    <w:rsid w:val="00585EE0"/>
    <w:rsid w:val="0059131E"/>
    <w:rsid w:val="00591618"/>
    <w:rsid w:val="00591DF9"/>
    <w:rsid w:val="0059216B"/>
    <w:rsid w:val="00592758"/>
    <w:rsid w:val="00592BB9"/>
    <w:rsid w:val="00594959"/>
    <w:rsid w:val="0059627F"/>
    <w:rsid w:val="00596BC6"/>
    <w:rsid w:val="00596D1C"/>
    <w:rsid w:val="005A16F1"/>
    <w:rsid w:val="005A1BE3"/>
    <w:rsid w:val="005A26BB"/>
    <w:rsid w:val="005A2F9D"/>
    <w:rsid w:val="005A363D"/>
    <w:rsid w:val="005A3B46"/>
    <w:rsid w:val="005A411E"/>
    <w:rsid w:val="005A4999"/>
    <w:rsid w:val="005B00D4"/>
    <w:rsid w:val="005B06CD"/>
    <w:rsid w:val="005B1CC8"/>
    <w:rsid w:val="005B405C"/>
    <w:rsid w:val="005B5DE3"/>
    <w:rsid w:val="005B5FF7"/>
    <w:rsid w:val="005C14E1"/>
    <w:rsid w:val="005C2701"/>
    <w:rsid w:val="005C4207"/>
    <w:rsid w:val="005C52B1"/>
    <w:rsid w:val="005C6083"/>
    <w:rsid w:val="005C6593"/>
    <w:rsid w:val="005C6BD4"/>
    <w:rsid w:val="005C758A"/>
    <w:rsid w:val="005C7AB9"/>
    <w:rsid w:val="005D0A44"/>
    <w:rsid w:val="005D20C5"/>
    <w:rsid w:val="005D25D8"/>
    <w:rsid w:val="005D44AF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695"/>
    <w:rsid w:val="005F17D2"/>
    <w:rsid w:val="005F2AD7"/>
    <w:rsid w:val="005F3D2B"/>
    <w:rsid w:val="005F40CB"/>
    <w:rsid w:val="005F41BE"/>
    <w:rsid w:val="005F4330"/>
    <w:rsid w:val="005F5183"/>
    <w:rsid w:val="005F7668"/>
    <w:rsid w:val="005F773A"/>
    <w:rsid w:val="005F7D81"/>
    <w:rsid w:val="006002B7"/>
    <w:rsid w:val="00601A79"/>
    <w:rsid w:val="006036CD"/>
    <w:rsid w:val="00604757"/>
    <w:rsid w:val="0060484D"/>
    <w:rsid w:val="006060A8"/>
    <w:rsid w:val="00606189"/>
    <w:rsid w:val="00611D3D"/>
    <w:rsid w:val="006120C4"/>
    <w:rsid w:val="0061310A"/>
    <w:rsid w:val="006139E7"/>
    <w:rsid w:val="00613D53"/>
    <w:rsid w:val="00614149"/>
    <w:rsid w:val="00615438"/>
    <w:rsid w:val="00617454"/>
    <w:rsid w:val="00624DFE"/>
    <w:rsid w:val="0062570F"/>
    <w:rsid w:val="0062576E"/>
    <w:rsid w:val="00626C9E"/>
    <w:rsid w:val="00627589"/>
    <w:rsid w:val="00627ED1"/>
    <w:rsid w:val="00630515"/>
    <w:rsid w:val="006325AB"/>
    <w:rsid w:val="006326AA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1C4E"/>
    <w:rsid w:val="00643969"/>
    <w:rsid w:val="00646B9B"/>
    <w:rsid w:val="006476C5"/>
    <w:rsid w:val="00647917"/>
    <w:rsid w:val="00650255"/>
    <w:rsid w:val="006528D4"/>
    <w:rsid w:val="0065415A"/>
    <w:rsid w:val="006542BF"/>
    <w:rsid w:val="006549FD"/>
    <w:rsid w:val="0065759C"/>
    <w:rsid w:val="0065761E"/>
    <w:rsid w:val="00657DBB"/>
    <w:rsid w:val="00657DE8"/>
    <w:rsid w:val="006608F4"/>
    <w:rsid w:val="00666C67"/>
    <w:rsid w:val="00667428"/>
    <w:rsid w:val="0066794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22EB"/>
    <w:rsid w:val="006825D5"/>
    <w:rsid w:val="00683868"/>
    <w:rsid w:val="00684278"/>
    <w:rsid w:val="006854C4"/>
    <w:rsid w:val="00686324"/>
    <w:rsid w:val="00687079"/>
    <w:rsid w:val="006874BA"/>
    <w:rsid w:val="006908BF"/>
    <w:rsid w:val="006924AE"/>
    <w:rsid w:val="0069302C"/>
    <w:rsid w:val="006941BF"/>
    <w:rsid w:val="006955E7"/>
    <w:rsid w:val="00695D80"/>
    <w:rsid w:val="006968ED"/>
    <w:rsid w:val="006A2928"/>
    <w:rsid w:val="006A4759"/>
    <w:rsid w:val="006A5CE1"/>
    <w:rsid w:val="006A5FFF"/>
    <w:rsid w:val="006A615E"/>
    <w:rsid w:val="006A665B"/>
    <w:rsid w:val="006A7BCE"/>
    <w:rsid w:val="006B2035"/>
    <w:rsid w:val="006B20F1"/>
    <w:rsid w:val="006B6ADE"/>
    <w:rsid w:val="006B73E0"/>
    <w:rsid w:val="006B7C43"/>
    <w:rsid w:val="006B7E40"/>
    <w:rsid w:val="006B7E88"/>
    <w:rsid w:val="006C0909"/>
    <w:rsid w:val="006C13A0"/>
    <w:rsid w:val="006C207E"/>
    <w:rsid w:val="006C24AE"/>
    <w:rsid w:val="006C2765"/>
    <w:rsid w:val="006C451A"/>
    <w:rsid w:val="006C4CE5"/>
    <w:rsid w:val="006C6556"/>
    <w:rsid w:val="006C7314"/>
    <w:rsid w:val="006C7775"/>
    <w:rsid w:val="006C7B14"/>
    <w:rsid w:val="006D0578"/>
    <w:rsid w:val="006D0919"/>
    <w:rsid w:val="006D0A43"/>
    <w:rsid w:val="006D11B7"/>
    <w:rsid w:val="006D21BF"/>
    <w:rsid w:val="006D2375"/>
    <w:rsid w:val="006D48B5"/>
    <w:rsid w:val="006D5277"/>
    <w:rsid w:val="006D5509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F0E9F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700AE6"/>
    <w:rsid w:val="00703C9D"/>
    <w:rsid w:val="007042A6"/>
    <w:rsid w:val="00704865"/>
    <w:rsid w:val="00704944"/>
    <w:rsid w:val="0070508D"/>
    <w:rsid w:val="0070524A"/>
    <w:rsid w:val="00705E9B"/>
    <w:rsid w:val="00706C61"/>
    <w:rsid w:val="00707B61"/>
    <w:rsid w:val="0071168C"/>
    <w:rsid w:val="00712884"/>
    <w:rsid w:val="0071425A"/>
    <w:rsid w:val="00714F9E"/>
    <w:rsid w:val="00717314"/>
    <w:rsid w:val="007175A6"/>
    <w:rsid w:val="007202FD"/>
    <w:rsid w:val="00721A12"/>
    <w:rsid w:val="00721E25"/>
    <w:rsid w:val="00722538"/>
    <w:rsid w:val="00722FD3"/>
    <w:rsid w:val="00723E55"/>
    <w:rsid w:val="00723EDA"/>
    <w:rsid w:val="00725DB6"/>
    <w:rsid w:val="0072667B"/>
    <w:rsid w:val="007269B2"/>
    <w:rsid w:val="00726D9E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5169E"/>
    <w:rsid w:val="00751718"/>
    <w:rsid w:val="00752061"/>
    <w:rsid w:val="00752319"/>
    <w:rsid w:val="007537B6"/>
    <w:rsid w:val="00754F7A"/>
    <w:rsid w:val="00756F82"/>
    <w:rsid w:val="00760B53"/>
    <w:rsid w:val="00760CE8"/>
    <w:rsid w:val="007613FB"/>
    <w:rsid w:val="0076173E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D15"/>
    <w:rsid w:val="007740C7"/>
    <w:rsid w:val="007753A4"/>
    <w:rsid w:val="00775828"/>
    <w:rsid w:val="00775A19"/>
    <w:rsid w:val="00776C95"/>
    <w:rsid w:val="00777267"/>
    <w:rsid w:val="00777325"/>
    <w:rsid w:val="0078300A"/>
    <w:rsid w:val="00784283"/>
    <w:rsid w:val="00784653"/>
    <w:rsid w:val="00785239"/>
    <w:rsid w:val="007859C2"/>
    <w:rsid w:val="00785DC5"/>
    <w:rsid w:val="007878B1"/>
    <w:rsid w:val="00787B4F"/>
    <w:rsid w:val="007900D3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4A3B"/>
    <w:rsid w:val="007A4D87"/>
    <w:rsid w:val="007A58EF"/>
    <w:rsid w:val="007A67A6"/>
    <w:rsid w:val="007A7927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2EED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1EB2"/>
    <w:rsid w:val="007E2FBD"/>
    <w:rsid w:val="007E602C"/>
    <w:rsid w:val="007E60BB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7424"/>
    <w:rsid w:val="007F7B97"/>
    <w:rsid w:val="007F7BB3"/>
    <w:rsid w:val="0080064C"/>
    <w:rsid w:val="00800722"/>
    <w:rsid w:val="0080196D"/>
    <w:rsid w:val="00801A55"/>
    <w:rsid w:val="008029E1"/>
    <w:rsid w:val="00803A6B"/>
    <w:rsid w:val="008043F6"/>
    <w:rsid w:val="008071ED"/>
    <w:rsid w:val="00810176"/>
    <w:rsid w:val="0081269F"/>
    <w:rsid w:val="0081331F"/>
    <w:rsid w:val="0081390E"/>
    <w:rsid w:val="0081451F"/>
    <w:rsid w:val="008147E0"/>
    <w:rsid w:val="0081498B"/>
    <w:rsid w:val="008153D0"/>
    <w:rsid w:val="0081553F"/>
    <w:rsid w:val="00817568"/>
    <w:rsid w:val="0081797A"/>
    <w:rsid w:val="00820C9C"/>
    <w:rsid w:val="0082136C"/>
    <w:rsid w:val="00822619"/>
    <w:rsid w:val="00824218"/>
    <w:rsid w:val="008257E4"/>
    <w:rsid w:val="00825B77"/>
    <w:rsid w:val="008266D1"/>
    <w:rsid w:val="00826987"/>
    <w:rsid w:val="00827EE3"/>
    <w:rsid w:val="0083074A"/>
    <w:rsid w:val="008321E9"/>
    <w:rsid w:val="00832495"/>
    <w:rsid w:val="00832827"/>
    <w:rsid w:val="0083323C"/>
    <w:rsid w:val="00833695"/>
    <w:rsid w:val="008344F5"/>
    <w:rsid w:val="008372D2"/>
    <w:rsid w:val="00837ACE"/>
    <w:rsid w:val="00837E6F"/>
    <w:rsid w:val="00843D8C"/>
    <w:rsid w:val="00844CA0"/>
    <w:rsid w:val="00845374"/>
    <w:rsid w:val="00846194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61BC7"/>
    <w:rsid w:val="008624CD"/>
    <w:rsid w:val="00864F7C"/>
    <w:rsid w:val="00866168"/>
    <w:rsid w:val="0086797D"/>
    <w:rsid w:val="008702E8"/>
    <w:rsid w:val="008709F9"/>
    <w:rsid w:val="00871222"/>
    <w:rsid w:val="00871683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0CE5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4723"/>
    <w:rsid w:val="008A76DA"/>
    <w:rsid w:val="008A788C"/>
    <w:rsid w:val="008B0907"/>
    <w:rsid w:val="008B47D5"/>
    <w:rsid w:val="008B47F9"/>
    <w:rsid w:val="008B5481"/>
    <w:rsid w:val="008B5482"/>
    <w:rsid w:val="008B57E9"/>
    <w:rsid w:val="008B6351"/>
    <w:rsid w:val="008B7F14"/>
    <w:rsid w:val="008C23A1"/>
    <w:rsid w:val="008C4DD3"/>
    <w:rsid w:val="008C5232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D6D"/>
    <w:rsid w:val="008E3D96"/>
    <w:rsid w:val="008E6F19"/>
    <w:rsid w:val="008F0B3D"/>
    <w:rsid w:val="008F40A2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11190"/>
    <w:rsid w:val="009115B2"/>
    <w:rsid w:val="009126D3"/>
    <w:rsid w:val="00912F98"/>
    <w:rsid w:val="00912FC9"/>
    <w:rsid w:val="00913E84"/>
    <w:rsid w:val="00921DCB"/>
    <w:rsid w:val="00921E3E"/>
    <w:rsid w:val="0092330F"/>
    <w:rsid w:val="00924949"/>
    <w:rsid w:val="00925271"/>
    <w:rsid w:val="009313CD"/>
    <w:rsid w:val="00931488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B7E"/>
    <w:rsid w:val="00952D09"/>
    <w:rsid w:val="009530F3"/>
    <w:rsid w:val="00953E2B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5CA4"/>
    <w:rsid w:val="00966837"/>
    <w:rsid w:val="00966AFD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DE0"/>
    <w:rsid w:val="00987C4B"/>
    <w:rsid w:val="009904B3"/>
    <w:rsid w:val="00992FBB"/>
    <w:rsid w:val="00993362"/>
    <w:rsid w:val="00994885"/>
    <w:rsid w:val="00996054"/>
    <w:rsid w:val="00996386"/>
    <w:rsid w:val="0099647C"/>
    <w:rsid w:val="009A1031"/>
    <w:rsid w:val="009A199D"/>
    <w:rsid w:val="009A32E1"/>
    <w:rsid w:val="009A33CF"/>
    <w:rsid w:val="009A3CE2"/>
    <w:rsid w:val="009A3E04"/>
    <w:rsid w:val="009A504C"/>
    <w:rsid w:val="009A59E3"/>
    <w:rsid w:val="009B0264"/>
    <w:rsid w:val="009B1163"/>
    <w:rsid w:val="009B5051"/>
    <w:rsid w:val="009B53BF"/>
    <w:rsid w:val="009B6A6A"/>
    <w:rsid w:val="009B6F77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6A97"/>
    <w:rsid w:val="009D04D8"/>
    <w:rsid w:val="009D2E5F"/>
    <w:rsid w:val="009D3792"/>
    <w:rsid w:val="009D4300"/>
    <w:rsid w:val="009D4729"/>
    <w:rsid w:val="009D4BB0"/>
    <w:rsid w:val="009D5D90"/>
    <w:rsid w:val="009E074D"/>
    <w:rsid w:val="009E18FC"/>
    <w:rsid w:val="009E211E"/>
    <w:rsid w:val="009E2435"/>
    <w:rsid w:val="009E2F35"/>
    <w:rsid w:val="009E5BC8"/>
    <w:rsid w:val="009E5EAE"/>
    <w:rsid w:val="009E6715"/>
    <w:rsid w:val="009E7026"/>
    <w:rsid w:val="009E73C1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8DA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37C4"/>
    <w:rsid w:val="00A239D1"/>
    <w:rsid w:val="00A24929"/>
    <w:rsid w:val="00A26933"/>
    <w:rsid w:val="00A30BD9"/>
    <w:rsid w:val="00A31A25"/>
    <w:rsid w:val="00A31ED0"/>
    <w:rsid w:val="00A324AC"/>
    <w:rsid w:val="00A32E10"/>
    <w:rsid w:val="00A33824"/>
    <w:rsid w:val="00A3394B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DD2"/>
    <w:rsid w:val="00A57EE8"/>
    <w:rsid w:val="00A61720"/>
    <w:rsid w:val="00A625A4"/>
    <w:rsid w:val="00A62677"/>
    <w:rsid w:val="00A62CEF"/>
    <w:rsid w:val="00A62EBF"/>
    <w:rsid w:val="00A64340"/>
    <w:rsid w:val="00A64A47"/>
    <w:rsid w:val="00A665EC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CC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96D87"/>
    <w:rsid w:val="00AA0232"/>
    <w:rsid w:val="00AA114B"/>
    <w:rsid w:val="00AA14AD"/>
    <w:rsid w:val="00AA16AE"/>
    <w:rsid w:val="00AA2109"/>
    <w:rsid w:val="00AA21B7"/>
    <w:rsid w:val="00AA29D5"/>
    <w:rsid w:val="00AA3FBE"/>
    <w:rsid w:val="00AA48E7"/>
    <w:rsid w:val="00AA5EAE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7803"/>
    <w:rsid w:val="00AD0E02"/>
    <w:rsid w:val="00AD48EC"/>
    <w:rsid w:val="00AD4FC2"/>
    <w:rsid w:val="00AD53EC"/>
    <w:rsid w:val="00AD6109"/>
    <w:rsid w:val="00AD68B3"/>
    <w:rsid w:val="00AD724D"/>
    <w:rsid w:val="00AE0418"/>
    <w:rsid w:val="00AE0956"/>
    <w:rsid w:val="00AE15D6"/>
    <w:rsid w:val="00AE1CBF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437F"/>
    <w:rsid w:val="00B1522B"/>
    <w:rsid w:val="00B162A4"/>
    <w:rsid w:val="00B16A2A"/>
    <w:rsid w:val="00B16ED4"/>
    <w:rsid w:val="00B17C76"/>
    <w:rsid w:val="00B2172B"/>
    <w:rsid w:val="00B21F72"/>
    <w:rsid w:val="00B222D4"/>
    <w:rsid w:val="00B23413"/>
    <w:rsid w:val="00B23A83"/>
    <w:rsid w:val="00B23DEF"/>
    <w:rsid w:val="00B23ECB"/>
    <w:rsid w:val="00B25D12"/>
    <w:rsid w:val="00B31DDB"/>
    <w:rsid w:val="00B32AB2"/>
    <w:rsid w:val="00B334A8"/>
    <w:rsid w:val="00B33F14"/>
    <w:rsid w:val="00B34E19"/>
    <w:rsid w:val="00B34E77"/>
    <w:rsid w:val="00B3694D"/>
    <w:rsid w:val="00B36EE2"/>
    <w:rsid w:val="00B3713F"/>
    <w:rsid w:val="00B37710"/>
    <w:rsid w:val="00B37CD6"/>
    <w:rsid w:val="00B40D11"/>
    <w:rsid w:val="00B4212E"/>
    <w:rsid w:val="00B42B92"/>
    <w:rsid w:val="00B43333"/>
    <w:rsid w:val="00B44A63"/>
    <w:rsid w:val="00B50A2D"/>
    <w:rsid w:val="00B51B2B"/>
    <w:rsid w:val="00B52A95"/>
    <w:rsid w:val="00B54086"/>
    <w:rsid w:val="00B54588"/>
    <w:rsid w:val="00B5498B"/>
    <w:rsid w:val="00B54E9E"/>
    <w:rsid w:val="00B555EC"/>
    <w:rsid w:val="00B5592F"/>
    <w:rsid w:val="00B56990"/>
    <w:rsid w:val="00B56FA9"/>
    <w:rsid w:val="00B578AB"/>
    <w:rsid w:val="00B601B9"/>
    <w:rsid w:val="00B6030F"/>
    <w:rsid w:val="00B6089B"/>
    <w:rsid w:val="00B62DEE"/>
    <w:rsid w:val="00B6521F"/>
    <w:rsid w:val="00B6632C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FAC"/>
    <w:rsid w:val="00B850DC"/>
    <w:rsid w:val="00B862B7"/>
    <w:rsid w:val="00B86C58"/>
    <w:rsid w:val="00B87444"/>
    <w:rsid w:val="00B87CA3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1A8B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2CE3"/>
    <w:rsid w:val="00BB47D4"/>
    <w:rsid w:val="00BB4DD6"/>
    <w:rsid w:val="00BB5C2C"/>
    <w:rsid w:val="00BB636D"/>
    <w:rsid w:val="00BB66D9"/>
    <w:rsid w:val="00BB69A3"/>
    <w:rsid w:val="00BB7B52"/>
    <w:rsid w:val="00BC0F54"/>
    <w:rsid w:val="00BC2C25"/>
    <w:rsid w:val="00BC3FFF"/>
    <w:rsid w:val="00BC649B"/>
    <w:rsid w:val="00BD22DB"/>
    <w:rsid w:val="00BD2C74"/>
    <w:rsid w:val="00BD53B9"/>
    <w:rsid w:val="00BD5574"/>
    <w:rsid w:val="00BD5BC3"/>
    <w:rsid w:val="00BD6062"/>
    <w:rsid w:val="00BD6A1E"/>
    <w:rsid w:val="00BD6FDA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B9D"/>
    <w:rsid w:val="00BF2BEF"/>
    <w:rsid w:val="00BF3E6E"/>
    <w:rsid w:val="00BF57C9"/>
    <w:rsid w:val="00BF7E9E"/>
    <w:rsid w:val="00C009BB"/>
    <w:rsid w:val="00C00ABA"/>
    <w:rsid w:val="00C01448"/>
    <w:rsid w:val="00C0153E"/>
    <w:rsid w:val="00C028B0"/>
    <w:rsid w:val="00C02991"/>
    <w:rsid w:val="00C057A5"/>
    <w:rsid w:val="00C0581C"/>
    <w:rsid w:val="00C07237"/>
    <w:rsid w:val="00C1058C"/>
    <w:rsid w:val="00C121A5"/>
    <w:rsid w:val="00C136D5"/>
    <w:rsid w:val="00C145A8"/>
    <w:rsid w:val="00C148E9"/>
    <w:rsid w:val="00C14D59"/>
    <w:rsid w:val="00C15452"/>
    <w:rsid w:val="00C155AD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61E5"/>
    <w:rsid w:val="00C27D71"/>
    <w:rsid w:val="00C30D10"/>
    <w:rsid w:val="00C31723"/>
    <w:rsid w:val="00C322BE"/>
    <w:rsid w:val="00C32FC5"/>
    <w:rsid w:val="00C332BF"/>
    <w:rsid w:val="00C33A8A"/>
    <w:rsid w:val="00C3448C"/>
    <w:rsid w:val="00C3777A"/>
    <w:rsid w:val="00C4010A"/>
    <w:rsid w:val="00C427BC"/>
    <w:rsid w:val="00C43AF3"/>
    <w:rsid w:val="00C44C47"/>
    <w:rsid w:val="00C46000"/>
    <w:rsid w:val="00C46766"/>
    <w:rsid w:val="00C52B2B"/>
    <w:rsid w:val="00C548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2EF5"/>
    <w:rsid w:val="00C7315B"/>
    <w:rsid w:val="00C74B70"/>
    <w:rsid w:val="00C74F4A"/>
    <w:rsid w:val="00C75C84"/>
    <w:rsid w:val="00C76102"/>
    <w:rsid w:val="00C7614C"/>
    <w:rsid w:val="00C766AC"/>
    <w:rsid w:val="00C769C7"/>
    <w:rsid w:val="00C77C0A"/>
    <w:rsid w:val="00C83161"/>
    <w:rsid w:val="00C8379D"/>
    <w:rsid w:val="00C84399"/>
    <w:rsid w:val="00C846B3"/>
    <w:rsid w:val="00C8660D"/>
    <w:rsid w:val="00C86C48"/>
    <w:rsid w:val="00C8713B"/>
    <w:rsid w:val="00C8749A"/>
    <w:rsid w:val="00C87830"/>
    <w:rsid w:val="00C90824"/>
    <w:rsid w:val="00C924FB"/>
    <w:rsid w:val="00C92BF7"/>
    <w:rsid w:val="00C93A1D"/>
    <w:rsid w:val="00C93AC6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2C10"/>
    <w:rsid w:val="00CA3434"/>
    <w:rsid w:val="00CA3542"/>
    <w:rsid w:val="00CA3814"/>
    <w:rsid w:val="00CA46E1"/>
    <w:rsid w:val="00CA51A5"/>
    <w:rsid w:val="00CA7A10"/>
    <w:rsid w:val="00CB05A6"/>
    <w:rsid w:val="00CB0FE3"/>
    <w:rsid w:val="00CB128F"/>
    <w:rsid w:val="00CB2DE0"/>
    <w:rsid w:val="00CB30CD"/>
    <w:rsid w:val="00CB3D39"/>
    <w:rsid w:val="00CB5769"/>
    <w:rsid w:val="00CB5BA1"/>
    <w:rsid w:val="00CB6605"/>
    <w:rsid w:val="00CB6687"/>
    <w:rsid w:val="00CB689F"/>
    <w:rsid w:val="00CB7754"/>
    <w:rsid w:val="00CB7D63"/>
    <w:rsid w:val="00CB7D7C"/>
    <w:rsid w:val="00CC15A2"/>
    <w:rsid w:val="00CC42BB"/>
    <w:rsid w:val="00CC68E6"/>
    <w:rsid w:val="00CC72AB"/>
    <w:rsid w:val="00CC73E1"/>
    <w:rsid w:val="00CC7882"/>
    <w:rsid w:val="00CC7A78"/>
    <w:rsid w:val="00CD08AE"/>
    <w:rsid w:val="00CD0F36"/>
    <w:rsid w:val="00CD1703"/>
    <w:rsid w:val="00CD2B68"/>
    <w:rsid w:val="00CD383B"/>
    <w:rsid w:val="00CD4638"/>
    <w:rsid w:val="00CD4C60"/>
    <w:rsid w:val="00CD5AB4"/>
    <w:rsid w:val="00CD664B"/>
    <w:rsid w:val="00CD682C"/>
    <w:rsid w:val="00CD6913"/>
    <w:rsid w:val="00CD7E02"/>
    <w:rsid w:val="00CD7F84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407A"/>
    <w:rsid w:val="00CF57C2"/>
    <w:rsid w:val="00CF5B1E"/>
    <w:rsid w:val="00CF608D"/>
    <w:rsid w:val="00CF6918"/>
    <w:rsid w:val="00CF7DD6"/>
    <w:rsid w:val="00D00492"/>
    <w:rsid w:val="00D01E4F"/>
    <w:rsid w:val="00D02AEA"/>
    <w:rsid w:val="00D03383"/>
    <w:rsid w:val="00D0393C"/>
    <w:rsid w:val="00D04ED6"/>
    <w:rsid w:val="00D074C8"/>
    <w:rsid w:val="00D11022"/>
    <w:rsid w:val="00D13468"/>
    <w:rsid w:val="00D13CE9"/>
    <w:rsid w:val="00D15ACB"/>
    <w:rsid w:val="00D16E21"/>
    <w:rsid w:val="00D1740C"/>
    <w:rsid w:val="00D20453"/>
    <w:rsid w:val="00D20831"/>
    <w:rsid w:val="00D216E1"/>
    <w:rsid w:val="00D21702"/>
    <w:rsid w:val="00D2236C"/>
    <w:rsid w:val="00D22379"/>
    <w:rsid w:val="00D22722"/>
    <w:rsid w:val="00D2286B"/>
    <w:rsid w:val="00D22D5F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7650"/>
    <w:rsid w:val="00D37BED"/>
    <w:rsid w:val="00D41193"/>
    <w:rsid w:val="00D43044"/>
    <w:rsid w:val="00D43E2B"/>
    <w:rsid w:val="00D442A0"/>
    <w:rsid w:val="00D45686"/>
    <w:rsid w:val="00D45B73"/>
    <w:rsid w:val="00D46831"/>
    <w:rsid w:val="00D47D9D"/>
    <w:rsid w:val="00D50652"/>
    <w:rsid w:val="00D50A4A"/>
    <w:rsid w:val="00D51F52"/>
    <w:rsid w:val="00D52EBE"/>
    <w:rsid w:val="00D53C3B"/>
    <w:rsid w:val="00D53D16"/>
    <w:rsid w:val="00D546AF"/>
    <w:rsid w:val="00D549B1"/>
    <w:rsid w:val="00D54D96"/>
    <w:rsid w:val="00D551C7"/>
    <w:rsid w:val="00D559AA"/>
    <w:rsid w:val="00D5785E"/>
    <w:rsid w:val="00D57C9A"/>
    <w:rsid w:val="00D600E0"/>
    <w:rsid w:val="00D60EF2"/>
    <w:rsid w:val="00D620FC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50F1"/>
    <w:rsid w:val="00D9186D"/>
    <w:rsid w:val="00D920DD"/>
    <w:rsid w:val="00D948A2"/>
    <w:rsid w:val="00D94B91"/>
    <w:rsid w:val="00DA00AE"/>
    <w:rsid w:val="00DA37FF"/>
    <w:rsid w:val="00DA45F0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6235"/>
    <w:rsid w:val="00DD6A6C"/>
    <w:rsid w:val="00DD6EA1"/>
    <w:rsid w:val="00DE0DFD"/>
    <w:rsid w:val="00DE14F5"/>
    <w:rsid w:val="00DE29F1"/>
    <w:rsid w:val="00DE301D"/>
    <w:rsid w:val="00DE393E"/>
    <w:rsid w:val="00DE41D7"/>
    <w:rsid w:val="00DE4903"/>
    <w:rsid w:val="00DE5E37"/>
    <w:rsid w:val="00DE6161"/>
    <w:rsid w:val="00DE6AC6"/>
    <w:rsid w:val="00DE79E8"/>
    <w:rsid w:val="00DF061C"/>
    <w:rsid w:val="00DF144C"/>
    <w:rsid w:val="00DF2C68"/>
    <w:rsid w:val="00DF4FFA"/>
    <w:rsid w:val="00DF6AD6"/>
    <w:rsid w:val="00DF76FE"/>
    <w:rsid w:val="00E02364"/>
    <w:rsid w:val="00E0630E"/>
    <w:rsid w:val="00E10A2D"/>
    <w:rsid w:val="00E10F73"/>
    <w:rsid w:val="00E127C1"/>
    <w:rsid w:val="00E12DFF"/>
    <w:rsid w:val="00E1497F"/>
    <w:rsid w:val="00E14D38"/>
    <w:rsid w:val="00E156A2"/>
    <w:rsid w:val="00E158B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3C62"/>
    <w:rsid w:val="00E23EF8"/>
    <w:rsid w:val="00E24001"/>
    <w:rsid w:val="00E24738"/>
    <w:rsid w:val="00E24A5B"/>
    <w:rsid w:val="00E24BC6"/>
    <w:rsid w:val="00E26410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50301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6866"/>
    <w:rsid w:val="00E66E06"/>
    <w:rsid w:val="00E6715E"/>
    <w:rsid w:val="00E675C1"/>
    <w:rsid w:val="00E67CA7"/>
    <w:rsid w:val="00E706BE"/>
    <w:rsid w:val="00E707C6"/>
    <w:rsid w:val="00E7099B"/>
    <w:rsid w:val="00E7238B"/>
    <w:rsid w:val="00E728B1"/>
    <w:rsid w:val="00E771E4"/>
    <w:rsid w:val="00E83F52"/>
    <w:rsid w:val="00E84A4E"/>
    <w:rsid w:val="00E855A2"/>
    <w:rsid w:val="00E863B1"/>
    <w:rsid w:val="00E86F52"/>
    <w:rsid w:val="00E90D0E"/>
    <w:rsid w:val="00E91847"/>
    <w:rsid w:val="00E91966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026D"/>
    <w:rsid w:val="00EB0716"/>
    <w:rsid w:val="00EB1453"/>
    <w:rsid w:val="00EB1D19"/>
    <w:rsid w:val="00EB1F8A"/>
    <w:rsid w:val="00EB3CB5"/>
    <w:rsid w:val="00EB47B7"/>
    <w:rsid w:val="00EB483B"/>
    <w:rsid w:val="00EB542F"/>
    <w:rsid w:val="00EC29C6"/>
    <w:rsid w:val="00EC2FC8"/>
    <w:rsid w:val="00EC532D"/>
    <w:rsid w:val="00EC54F9"/>
    <w:rsid w:val="00EC7709"/>
    <w:rsid w:val="00ED024E"/>
    <w:rsid w:val="00ED3832"/>
    <w:rsid w:val="00ED4E38"/>
    <w:rsid w:val="00ED5C8F"/>
    <w:rsid w:val="00ED7F6F"/>
    <w:rsid w:val="00EE32DF"/>
    <w:rsid w:val="00EE359D"/>
    <w:rsid w:val="00EE35C0"/>
    <w:rsid w:val="00EE40E1"/>
    <w:rsid w:val="00EF0380"/>
    <w:rsid w:val="00EF1027"/>
    <w:rsid w:val="00EF11AB"/>
    <w:rsid w:val="00EF15BD"/>
    <w:rsid w:val="00EF2074"/>
    <w:rsid w:val="00EF38AA"/>
    <w:rsid w:val="00EF5EB6"/>
    <w:rsid w:val="00EF73DF"/>
    <w:rsid w:val="00F00DE5"/>
    <w:rsid w:val="00F01EBB"/>
    <w:rsid w:val="00F01F89"/>
    <w:rsid w:val="00F02D2E"/>
    <w:rsid w:val="00F03673"/>
    <w:rsid w:val="00F03C37"/>
    <w:rsid w:val="00F040F7"/>
    <w:rsid w:val="00F04650"/>
    <w:rsid w:val="00F05585"/>
    <w:rsid w:val="00F05C17"/>
    <w:rsid w:val="00F07434"/>
    <w:rsid w:val="00F1036F"/>
    <w:rsid w:val="00F103FE"/>
    <w:rsid w:val="00F10527"/>
    <w:rsid w:val="00F12593"/>
    <w:rsid w:val="00F129A0"/>
    <w:rsid w:val="00F1368C"/>
    <w:rsid w:val="00F15857"/>
    <w:rsid w:val="00F15C64"/>
    <w:rsid w:val="00F15EEA"/>
    <w:rsid w:val="00F16172"/>
    <w:rsid w:val="00F1694E"/>
    <w:rsid w:val="00F219B9"/>
    <w:rsid w:val="00F21ED7"/>
    <w:rsid w:val="00F22615"/>
    <w:rsid w:val="00F22CC3"/>
    <w:rsid w:val="00F24A58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3F30"/>
    <w:rsid w:val="00F35162"/>
    <w:rsid w:val="00F36326"/>
    <w:rsid w:val="00F36A5F"/>
    <w:rsid w:val="00F412AA"/>
    <w:rsid w:val="00F414C8"/>
    <w:rsid w:val="00F4229C"/>
    <w:rsid w:val="00F424D7"/>
    <w:rsid w:val="00F424E5"/>
    <w:rsid w:val="00F4333E"/>
    <w:rsid w:val="00F43AAD"/>
    <w:rsid w:val="00F44EC7"/>
    <w:rsid w:val="00F465BD"/>
    <w:rsid w:val="00F46AF1"/>
    <w:rsid w:val="00F4707C"/>
    <w:rsid w:val="00F47233"/>
    <w:rsid w:val="00F472BC"/>
    <w:rsid w:val="00F47367"/>
    <w:rsid w:val="00F50920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3B9B"/>
    <w:rsid w:val="00F64057"/>
    <w:rsid w:val="00F647C5"/>
    <w:rsid w:val="00F65793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FCD"/>
    <w:rsid w:val="00F84305"/>
    <w:rsid w:val="00F84699"/>
    <w:rsid w:val="00F84E81"/>
    <w:rsid w:val="00F854E7"/>
    <w:rsid w:val="00F8618F"/>
    <w:rsid w:val="00F863F7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227"/>
    <w:rsid w:val="00F96B9D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1B4A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1298"/>
    <w:rsid w:val="00FC1CED"/>
    <w:rsid w:val="00FC26A4"/>
    <w:rsid w:val="00FC3E82"/>
    <w:rsid w:val="00FC4CAF"/>
    <w:rsid w:val="00FC5A09"/>
    <w:rsid w:val="00FC5CF0"/>
    <w:rsid w:val="00FC6A58"/>
    <w:rsid w:val="00FD0851"/>
    <w:rsid w:val="00FD0AFC"/>
    <w:rsid w:val="00FD0C8D"/>
    <w:rsid w:val="00FD28D5"/>
    <w:rsid w:val="00FD3AEB"/>
    <w:rsid w:val="00FD3BA0"/>
    <w:rsid w:val="00FD3BFE"/>
    <w:rsid w:val="00FD4F80"/>
    <w:rsid w:val="00FD6BD2"/>
    <w:rsid w:val="00FD73E2"/>
    <w:rsid w:val="00FD7606"/>
    <w:rsid w:val="00FD7A8C"/>
    <w:rsid w:val="00FE0CAB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CD45C"/>
  <w15:docId w15:val="{8AD916D5-D3B3-420B-B7CE-BC4C7BF5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775B-9F3C-47C2-81B1-8EB21F8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J.Wolter</cp:lastModifiedBy>
  <cp:revision>4</cp:revision>
  <cp:lastPrinted>2021-10-21T13:05:00Z</cp:lastPrinted>
  <dcterms:created xsi:type="dcterms:W3CDTF">2021-11-09T16:08:00Z</dcterms:created>
  <dcterms:modified xsi:type="dcterms:W3CDTF">2021-11-10T15:07:00Z</dcterms:modified>
</cp:coreProperties>
</file>